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6D1A" w14:textId="5A351709" w:rsidR="00BA7F1E" w:rsidRPr="004B3EED" w:rsidRDefault="00BA7F1E" w:rsidP="00D069C6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b/>
          <w:bCs/>
          <w:noProof/>
        </w:rPr>
        <w:drawing>
          <wp:inline distT="0" distB="0" distL="0" distR="0" wp14:anchorId="6045A981" wp14:editId="20BC8CD9">
            <wp:extent cx="1072386" cy="126000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38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9679" w14:textId="41C1923B" w:rsidR="00142728" w:rsidRPr="004B3EED" w:rsidRDefault="00142728" w:rsidP="00D069C6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7F3869" wp14:editId="0A73E3D3">
                <wp:simplePos x="0" y="0"/>
                <wp:positionH relativeFrom="column">
                  <wp:posOffset>1752600</wp:posOffset>
                </wp:positionH>
                <wp:positionV relativeFrom="paragraph">
                  <wp:posOffset>177772</wp:posOffset>
                </wp:positionV>
                <wp:extent cx="2247900" cy="419100"/>
                <wp:effectExtent l="0" t="0" r="0" b="0"/>
                <wp:wrapNone/>
                <wp:docPr id="1333654667" name="รูปหกเหลี่ย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19100"/>
                        </a:xfrm>
                        <a:prstGeom prst="hexag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F965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9" o:spid="_x0000_s1026" type="#_x0000_t9" style="position:absolute;margin-left:138pt;margin-top:14pt;width:177pt;height:3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" adj="1007" fillcolor="#002060" stroked="f" strokeweight="1pt"/>
            </w:pict>
          </mc:Fallback>
        </mc:AlternateContent>
      </w:r>
      <w:r w:rsidRPr="004B3EE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934E5A" wp14:editId="1AF7D5CB">
                <wp:simplePos x="0" y="0"/>
                <wp:positionH relativeFrom="column">
                  <wp:posOffset>2038350</wp:posOffset>
                </wp:positionH>
                <wp:positionV relativeFrom="paragraph">
                  <wp:posOffset>177772</wp:posOffset>
                </wp:positionV>
                <wp:extent cx="1704975" cy="419100"/>
                <wp:effectExtent l="0" t="0" r="9525" b="0"/>
                <wp:wrapNone/>
                <wp:docPr id="194083668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16EC9" w14:textId="578E8BAE" w:rsidR="00556037" w:rsidRPr="00E6659B" w:rsidRDefault="00556037" w:rsidP="005560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665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34E5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60.5pt;margin-top:14pt;width:134.25pt;height:33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" fillcolor="#002060" stroked="f" strokeweight=".5pt">
                <v:textbox>
                  <w:txbxContent>
                    <w:p w14:paraId="70816EC9" w14:textId="578E8BAE" w:rsidR="00556037" w:rsidRPr="00E6659B" w:rsidRDefault="00556037" w:rsidP="005560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E6659B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งานสอบสวน</w:t>
                      </w:r>
                    </w:p>
                  </w:txbxContent>
                </v:textbox>
              </v:shape>
            </w:pict>
          </mc:Fallback>
        </mc:AlternateContent>
      </w:r>
    </w:p>
    <w:p w14:paraId="03CA0B61" w14:textId="621647FD" w:rsidR="001B0A3B" w:rsidRPr="004B3EED" w:rsidRDefault="001B0A3B" w:rsidP="00D069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8044AC" w14:textId="77777777" w:rsidR="00757CD1" w:rsidRPr="004B3EED" w:rsidRDefault="00757CD1" w:rsidP="00D069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56D2C8" w14:textId="07A7BF96" w:rsidR="006E1F9E" w:rsidRDefault="00F25DD0" w:rsidP="003E4991">
      <w:pPr>
        <w:spacing w:after="0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4B3EED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การปฏิบัติงานสอบสวน สถิตคดี</w:t>
      </w:r>
      <w:r w:rsidR="00757CD1" w:rsidRPr="004B3EED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เดือน</w:t>
      </w:r>
      <w:r w:rsidR="00677294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กุมภาพันธ์</w:t>
      </w:r>
      <w:r w:rsidR="00214C1A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2569</w:t>
      </w:r>
    </w:p>
    <w:p w14:paraId="09B0303F" w14:textId="77777777" w:rsidR="00B52AA5" w:rsidRDefault="00B52AA5" w:rsidP="003E4991">
      <w:pPr>
        <w:spacing w:after="0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</w:p>
    <w:p w14:paraId="17ECE581" w14:textId="19A6E850" w:rsidR="00EF281B" w:rsidRPr="00EF281B" w:rsidRDefault="00EF281B" w:rsidP="00EF281B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</w:pPr>
      <w:r w:rsidRPr="00C61936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สถิติคดีอาญา</w:t>
      </w:r>
    </w:p>
    <w:tbl>
      <w:tblPr>
        <w:tblStyle w:val="TableGrid"/>
        <w:tblpPr w:leftFromText="180" w:rightFromText="180" w:vertAnchor="text" w:horzAnchor="margin" w:tblpY="243"/>
        <w:tblOverlap w:val="never"/>
        <w:tblW w:w="9235" w:type="dxa"/>
        <w:tblLook w:val="00A0" w:firstRow="1" w:lastRow="0" w:firstColumn="1" w:lastColumn="0" w:noHBand="0" w:noVBand="0"/>
      </w:tblPr>
      <w:tblGrid>
        <w:gridCol w:w="3077"/>
        <w:gridCol w:w="3077"/>
        <w:gridCol w:w="3081"/>
      </w:tblGrid>
      <w:tr w:rsidR="00757CD1" w:rsidRPr="004B3EED" w14:paraId="57D75733" w14:textId="77777777" w:rsidTr="005B5519">
        <w:trPr>
          <w:trHeight w:val="561"/>
        </w:trPr>
        <w:tc>
          <w:tcPr>
            <w:tcW w:w="3077" w:type="dxa"/>
            <w:shd w:val="clear" w:color="auto" w:fill="002060"/>
            <w:vAlign w:val="center"/>
          </w:tcPr>
          <w:p w14:paraId="5383E4D4" w14:textId="77777777" w:rsidR="00757CD1" w:rsidRPr="004B3EED" w:rsidRDefault="00757CD1" w:rsidP="0075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อาญา</w:t>
            </w:r>
          </w:p>
        </w:tc>
        <w:tc>
          <w:tcPr>
            <w:tcW w:w="3077" w:type="dxa"/>
            <w:shd w:val="clear" w:color="auto" w:fill="002060"/>
            <w:vAlign w:val="center"/>
          </w:tcPr>
          <w:p w14:paraId="05EE74A8" w14:textId="77777777" w:rsidR="00757CD1" w:rsidRPr="004B3EED" w:rsidRDefault="00757CD1" w:rsidP="0075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3081" w:type="dxa"/>
            <w:shd w:val="clear" w:color="auto" w:fill="002060"/>
            <w:vAlign w:val="center"/>
          </w:tcPr>
          <w:p w14:paraId="27FE0A21" w14:textId="77777777" w:rsidR="00757CD1" w:rsidRPr="004B3EED" w:rsidRDefault="00757CD1" w:rsidP="0075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757CD1" w:rsidRPr="004B3EED" w14:paraId="372A1336" w14:textId="77777777" w:rsidTr="00E6659B">
        <w:trPr>
          <w:trHeight w:val="414"/>
        </w:trPr>
        <w:tc>
          <w:tcPr>
            <w:tcW w:w="3077" w:type="dxa"/>
            <w:vAlign w:val="center"/>
          </w:tcPr>
          <w:p w14:paraId="7B3916BE" w14:textId="3FF170AC" w:rsidR="00757CD1" w:rsidRPr="004B3EED" w:rsidRDefault="00677294" w:rsidP="0075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9</w:t>
            </w:r>
          </w:p>
        </w:tc>
        <w:tc>
          <w:tcPr>
            <w:tcW w:w="3077" w:type="dxa"/>
            <w:vAlign w:val="center"/>
          </w:tcPr>
          <w:p w14:paraId="582A6158" w14:textId="13384066" w:rsidR="00757CD1" w:rsidRPr="004B3EED" w:rsidRDefault="00B039D7" w:rsidP="0075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9</w:t>
            </w:r>
          </w:p>
        </w:tc>
        <w:tc>
          <w:tcPr>
            <w:tcW w:w="3081" w:type="dxa"/>
            <w:vAlign w:val="center"/>
          </w:tcPr>
          <w:p w14:paraId="6CE56394" w14:textId="5E07486A" w:rsidR="00757CD1" w:rsidRPr="004B3EED" w:rsidRDefault="00233A6A" w:rsidP="0075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1014C42C" w14:textId="77777777" w:rsidR="00556037" w:rsidRDefault="00556037" w:rsidP="003E4991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12D294B4" w14:textId="0C413C17" w:rsidR="00EF281B" w:rsidRPr="004B3EED" w:rsidRDefault="00416B2E" w:rsidP="00416B2E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C61936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สถิติคดี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จราจร</w:t>
      </w:r>
    </w:p>
    <w:tbl>
      <w:tblPr>
        <w:tblStyle w:val="TableGrid"/>
        <w:tblpPr w:leftFromText="180" w:rightFromText="180" w:vertAnchor="text" w:horzAnchor="margin" w:tblpY="243"/>
        <w:tblOverlap w:val="never"/>
        <w:tblW w:w="9235" w:type="dxa"/>
        <w:tblLook w:val="00A0" w:firstRow="1" w:lastRow="0" w:firstColumn="1" w:lastColumn="0" w:noHBand="0" w:noVBand="0"/>
      </w:tblPr>
      <w:tblGrid>
        <w:gridCol w:w="3077"/>
        <w:gridCol w:w="3077"/>
        <w:gridCol w:w="3081"/>
      </w:tblGrid>
      <w:tr w:rsidR="00757CD1" w:rsidRPr="004B3EED" w14:paraId="0372B5C8" w14:textId="77777777" w:rsidTr="005B5519">
        <w:trPr>
          <w:trHeight w:val="551"/>
        </w:trPr>
        <w:tc>
          <w:tcPr>
            <w:tcW w:w="3077" w:type="dxa"/>
            <w:shd w:val="clear" w:color="auto" w:fill="002060"/>
            <w:vAlign w:val="center"/>
          </w:tcPr>
          <w:p w14:paraId="78D0EEF9" w14:textId="1652A04F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จราจร</w:t>
            </w:r>
          </w:p>
        </w:tc>
        <w:tc>
          <w:tcPr>
            <w:tcW w:w="3077" w:type="dxa"/>
            <w:shd w:val="clear" w:color="auto" w:fill="002060"/>
            <w:vAlign w:val="center"/>
          </w:tcPr>
          <w:p w14:paraId="026CBD86" w14:textId="77777777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3081" w:type="dxa"/>
            <w:shd w:val="clear" w:color="auto" w:fill="002060"/>
            <w:vAlign w:val="center"/>
          </w:tcPr>
          <w:p w14:paraId="20AF62EC" w14:textId="77777777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757CD1" w:rsidRPr="004B3EED" w14:paraId="40AF9D10" w14:textId="77777777" w:rsidTr="00E6659B">
        <w:trPr>
          <w:trHeight w:val="407"/>
        </w:trPr>
        <w:tc>
          <w:tcPr>
            <w:tcW w:w="3077" w:type="dxa"/>
            <w:vAlign w:val="center"/>
          </w:tcPr>
          <w:p w14:paraId="62B46D0E" w14:textId="0690C159" w:rsidR="00757CD1" w:rsidRPr="004B3EED" w:rsidRDefault="003C34CB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3077" w:type="dxa"/>
            <w:vAlign w:val="center"/>
          </w:tcPr>
          <w:p w14:paraId="3EC8A327" w14:textId="6B1498FF" w:rsidR="00757CD1" w:rsidRPr="004B3EED" w:rsidRDefault="003C34CB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3081" w:type="dxa"/>
            <w:vAlign w:val="center"/>
          </w:tcPr>
          <w:p w14:paraId="3227ECAE" w14:textId="77777777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5E97C08C" w14:textId="77777777" w:rsidR="00757CD1" w:rsidRDefault="00757CD1" w:rsidP="003419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F8A00C" w14:textId="604C04A8" w:rsidR="00CA6F82" w:rsidRPr="00CA6F82" w:rsidRDefault="00CA6F82" w:rsidP="00CA6F82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C61936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สถิติคดี</w:t>
      </w:r>
      <w:r w:rsidRPr="00F70344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อาชญากรรมทางเทคโนโลยี</w:t>
      </w:r>
      <w:r w:rsidRPr="00C115C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 xml:space="preserve">ได้รับมอบหมายคดีออนไลน์จาก แอดมิน ตร. และ ศูนย์บริการ </w:t>
      </w:r>
      <w:r w:rsidRPr="00C115CF">
        <w:rPr>
          <w:rFonts w:ascii="TH SarabunIT๙" w:hAnsi="TH SarabunIT๙" w:cs="TH SarabunIT๙"/>
          <w:b/>
          <w:bCs/>
          <w:color w:val="002060"/>
          <w:sz w:val="32"/>
          <w:szCs w:val="32"/>
        </w:rPr>
        <w:t>AOC</w:t>
      </w:r>
    </w:p>
    <w:tbl>
      <w:tblPr>
        <w:tblStyle w:val="TableGrid"/>
        <w:tblpPr w:leftFromText="180" w:rightFromText="180" w:vertAnchor="text" w:horzAnchor="margin" w:tblpY="243"/>
        <w:tblOverlap w:val="never"/>
        <w:tblW w:w="9235" w:type="dxa"/>
        <w:tblLook w:val="00A0" w:firstRow="1" w:lastRow="0" w:firstColumn="1" w:lastColumn="0" w:noHBand="0" w:noVBand="0"/>
      </w:tblPr>
      <w:tblGrid>
        <w:gridCol w:w="3077"/>
        <w:gridCol w:w="3077"/>
        <w:gridCol w:w="3081"/>
      </w:tblGrid>
      <w:tr w:rsidR="00757CD1" w:rsidRPr="004B3EED" w14:paraId="5F0EF318" w14:textId="77777777" w:rsidTr="005B5519">
        <w:trPr>
          <w:trHeight w:val="553"/>
        </w:trPr>
        <w:tc>
          <w:tcPr>
            <w:tcW w:w="3077" w:type="dxa"/>
            <w:shd w:val="clear" w:color="auto" w:fill="002060"/>
            <w:vAlign w:val="center"/>
          </w:tcPr>
          <w:p w14:paraId="7EC2B537" w14:textId="6C2FC3DE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ออนไลน์</w:t>
            </w:r>
          </w:p>
        </w:tc>
        <w:tc>
          <w:tcPr>
            <w:tcW w:w="3077" w:type="dxa"/>
            <w:shd w:val="clear" w:color="auto" w:fill="002060"/>
            <w:vAlign w:val="center"/>
          </w:tcPr>
          <w:p w14:paraId="0EAEF093" w14:textId="77777777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3081" w:type="dxa"/>
            <w:shd w:val="clear" w:color="auto" w:fill="002060"/>
            <w:vAlign w:val="center"/>
          </w:tcPr>
          <w:p w14:paraId="684FF8F6" w14:textId="77777777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757CD1" w:rsidRPr="004B3EED" w14:paraId="10DCC5B8" w14:textId="77777777" w:rsidTr="00E6659B">
        <w:trPr>
          <w:trHeight w:val="419"/>
        </w:trPr>
        <w:tc>
          <w:tcPr>
            <w:tcW w:w="3077" w:type="dxa"/>
            <w:vAlign w:val="center"/>
          </w:tcPr>
          <w:p w14:paraId="5B90D7FA" w14:textId="79FB9BDA" w:rsidR="00757CD1" w:rsidRPr="004B3EED" w:rsidRDefault="003C34CB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3077" w:type="dxa"/>
            <w:vAlign w:val="center"/>
          </w:tcPr>
          <w:p w14:paraId="5EBA801D" w14:textId="1985CF12" w:rsidR="00757CD1" w:rsidRPr="004B3EED" w:rsidRDefault="00864017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081" w:type="dxa"/>
            <w:vAlign w:val="center"/>
          </w:tcPr>
          <w:p w14:paraId="33D1C0C3" w14:textId="44ACB3AA" w:rsidR="00757CD1" w:rsidRPr="004B3EED" w:rsidRDefault="00314F14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3</w:t>
            </w:r>
          </w:p>
        </w:tc>
      </w:tr>
    </w:tbl>
    <w:p w14:paraId="7671BF79" w14:textId="77777777" w:rsidR="00E6659B" w:rsidRPr="004B3EED" w:rsidRDefault="00E6659B" w:rsidP="003419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BCC55A" w14:textId="0BA500C8" w:rsidR="004149FF" w:rsidRDefault="004149FF" w:rsidP="00414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7044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คดีคงค้างในระบบความ</w:t>
      </w:r>
      <w:r w:rsidR="00AF51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510B" w:rsidRPr="000B0611">
        <w:rPr>
          <w:rFonts w:ascii="TH SarabunIT๙" w:hAnsi="TH SarabunIT๙" w:cs="TH SarabunIT๙"/>
          <w:b/>
          <w:bCs/>
          <w:color w:val="002060"/>
          <w:sz w:val="32"/>
          <w:szCs w:val="32"/>
        </w:rPr>
        <w:t>CRIMES</w:t>
      </w:r>
    </w:p>
    <w:tbl>
      <w:tblPr>
        <w:tblStyle w:val="TableGrid"/>
        <w:tblpPr w:leftFromText="180" w:rightFromText="180" w:vertAnchor="text" w:horzAnchor="margin" w:tblpY="243"/>
        <w:tblOverlap w:val="never"/>
        <w:tblW w:w="2263" w:type="dxa"/>
        <w:tblLook w:val="00A0" w:firstRow="1" w:lastRow="0" w:firstColumn="1" w:lastColumn="0" w:noHBand="0" w:noVBand="0"/>
      </w:tblPr>
      <w:tblGrid>
        <w:gridCol w:w="2263"/>
      </w:tblGrid>
      <w:tr w:rsidR="004149FF" w:rsidRPr="00E6659B" w14:paraId="2A600A73" w14:textId="77777777" w:rsidTr="005B5519">
        <w:trPr>
          <w:trHeight w:val="553"/>
        </w:trPr>
        <w:tc>
          <w:tcPr>
            <w:tcW w:w="2263" w:type="dxa"/>
            <w:shd w:val="clear" w:color="auto" w:fill="002060"/>
            <w:vAlign w:val="center"/>
          </w:tcPr>
          <w:p w14:paraId="4FEBF698" w14:textId="77777777" w:rsidR="004149FF" w:rsidRPr="00E6659B" w:rsidRDefault="004149FF" w:rsidP="00165C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งค้าง</w:t>
            </w:r>
          </w:p>
        </w:tc>
      </w:tr>
      <w:tr w:rsidR="004149FF" w:rsidRPr="00E6659B" w14:paraId="0B81C209" w14:textId="77777777" w:rsidTr="00165CA3">
        <w:trPr>
          <w:trHeight w:val="419"/>
        </w:trPr>
        <w:tc>
          <w:tcPr>
            <w:tcW w:w="2263" w:type="dxa"/>
            <w:vAlign w:val="center"/>
          </w:tcPr>
          <w:p w14:paraId="417DA077" w14:textId="097AAD70" w:rsidR="004149FF" w:rsidRPr="00E6659B" w:rsidRDefault="00233A6A" w:rsidP="00165C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5D3A82FC" w14:textId="21C750C1" w:rsidR="00A24153" w:rsidRPr="004B3EED" w:rsidRDefault="00AA13DE" w:rsidP="0034190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220C5F0" w14:textId="3EF5D9E9" w:rsidR="004D5321" w:rsidRDefault="004D5321" w:rsidP="009A6D21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</w:p>
    <w:p w14:paraId="538B0E02" w14:textId="77777777" w:rsidR="00D61811" w:rsidRDefault="00D61811" w:rsidP="00D61811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60C51B5" w14:textId="77777777" w:rsidR="009A6D21" w:rsidRDefault="000B5F30" w:rsidP="00D6181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177C"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4970E0E3" wp14:editId="6E34718D">
            <wp:extent cx="3839078" cy="2880000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0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8BDE" w14:textId="01A78791" w:rsidR="002B27E5" w:rsidRDefault="009A6D21" w:rsidP="00D6181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E177C"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092620EB" wp14:editId="2DE21E82">
            <wp:extent cx="3839078" cy="288000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0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F177" w14:textId="77777777" w:rsidR="006101A6" w:rsidRPr="004B3EED" w:rsidRDefault="006101A6" w:rsidP="00D6181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08B46B" w14:textId="626BE651" w:rsidR="006101A6" w:rsidRPr="00802648" w:rsidRDefault="006101A6" w:rsidP="006101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9A6D2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A6D21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9 ได้รับแจ้งเวลาประมาณ </w:t>
      </w:r>
      <w:r w:rsidR="002D5566">
        <w:rPr>
          <w:rFonts w:ascii="TH SarabunIT๙" w:hAnsi="TH SarabunIT๙" w:cs="TH SarabunIT๙" w:hint="cs"/>
          <w:b/>
          <w:bCs/>
          <w:sz w:val="32"/>
          <w:szCs w:val="32"/>
          <w:cs/>
        </w:rPr>
        <w:t>13.00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1773410E" w14:textId="689ED5BC" w:rsidR="00181353" w:rsidRPr="004B3EED" w:rsidRDefault="00632E38" w:rsidP="0031721F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นตำรวจโทยงยุทธ รัศมี </w:t>
      </w:r>
      <w:r w:rsidR="00181353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วัตร(สอบสวน)สถานีตำรวจภูธรเมืองบุรีรัมย์ พนักงานสอบสวนเวร พร้อมด้วยพลขับ</w:t>
      </w:r>
      <w:r w:rsidR="00302CD4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อบสวน</w:t>
      </w:r>
      <w:r w:rsidR="00181353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340E318" w14:textId="142BA49B" w:rsidR="00C25443" w:rsidRPr="008C1315" w:rsidRDefault="00C25443" w:rsidP="0031721F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</w:t>
      </w:r>
      <w:r w:rsidR="00B86F7D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อกตรวจเหตุรับแจ้ง </w:t>
      </w:r>
      <w:r w:rsidR="00D817DE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ยนต์เฉี่ยวชนกับรถยนต์</w:t>
      </w:r>
    </w:p>
    <w:p w14:paraId="0DEC3ADB" w14:textId="13C6116E" w:rsidR="004B3EED" w:rsidRDefault="003529CA" w:rsidP="0031721F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563A0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="00DB6D5E"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</w:t>
      </w:r>
      <w:r w:rsidR="00DE2832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งเวียนรัชกาลที่ 1 ตำบลในเมือง อำเภอเมืองบุรีรัมย์ จังหวัดบุรีรัมย์  </w:t>
      </w:r>
    </w:p>
    <w:p w14:paraId="3D0C4078" w14:textId="77777777" w:rsidR="00DE2832" w:rsidRDefault="00DE2832" w:rsidP="0031721F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015533" w14:textId="77777777" w:rsidR="00DE2832" w:rsidRDefault="00DE2832" w:rsidP="0031721F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895C48" w14:textId="1622762B" w:rsidR="00DE2832" w:rsidRDefault="00AE4390" w:rsidP="00030504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55E2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54372108" wp14:editId="723DB079">
            <wp:extent cx="3839078" cy="2880000"/>
            <wp:effectExtent l="0" t="0" r="952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0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504" w:rsidRPr="003855E2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431C0113" wp14:editId="48558F2A">
            <wp:extent cx="3839078" cy="2880000"/>
            <wp:effectExtent l="0" t="0" r="952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0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A011" w14:textId="663B6824" w:rsidR="00EB623C" w:rsidRPr="00802648" w:rsidRDefault="00EB623C" w:rsidP="00EB62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9 ได้รับแจ้งเวลาประมาณ </w:t>
      </w:r>
      <w:r w:rsidR="00585A5B">
        <w:rPr>
          <w:rFonts w:ascii="TH SarabunIT๙" w:hAnsi="TH SarabunIT๙" w:cs="TH SarabunIT๙" w:hint="cs"/>
          <w:b/>
          <w:bCs/>
          <w:sz w:val="32"/>
          <w:szCs w:val="32"/>
          <w:cs/>
        </w:rPr>
        <w:t>16.30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561E8317" w14:textId="298258BE" w:rsidR="00EB623C" w:rsidRPr="004B3EED" w:rsidRDefault="00424805" w:rsidP="00EB623C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ตำรวจโทนิรันดร สุขสกุล รองผู้กำกับการ(สอบสวน)</w:t>
      </w:r>
      <w:r w:rsidR="00EB623C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ีตำรวจภูธรเมืองบุรีรัมย์ พนักงานสอบสวนเวร พร้อมด้วยพลขับพนักงานสอบสวน </w:t>
      </w:r>
    </w:p>
    <w:p w14:paraId="6B97FE2B" w14:textId="35318F7D" w:rsidR="00EB623C" w:rsidRPr="008C1315" w:rsidRDefault="00EB623C" w:rsidP="00AB0E1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ด้ออกตรวจเหตุรับแจ้ง </w:t>
      </w:r>
      <w:r w:rsidR="00AB0E18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ตุลักทรัพย์ </w:t>
      </w:r>
    </w:p>
    <w:p w14:paraId="0210300C" w14:textId="77777777" w:rsidR="00015DEA" w:rsidRDefault="00EB623C" w:rsidP="00015DE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</w:t>
      </w:r>
      <w:r w:rsidR="00015DEA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้านศรีบุญเรือง ตำบลบัวทอง อำเภอเมืองบุรีรัมย์ จังหวัดบุรีรัมย์  </w:t>
      </w:r>
    </w:p>
    <w:p w14:paraId="6B03E1E0" w14:textId="77777777" w:rsidR="00015DEA" w:rsidRDefault="00015DEA" w:rsidP="00015DE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253691C" w14:textId="77777777" w:rsidR="00CF2AB8" w:rsidRDefault="00CF2AB8" w:rsidP="00015DE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B695C6" w14:textId="77777777" w:rsidR="00015DEA" w:rsidRDefault="00015DEA" w:rsidP="00015DE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32D079" w14:textId="77777777" w:rsidR="00CF2AB8" w:rsidRDefault="00041E13" w:rsidP="00CF2A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55E2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05E8F4D5" wp14:editId="795B50AE">
            <wp:extent cx="3839078" cy="2880000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0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2DFA" w14:textId="6FBB6C33" w:rsidR="00015DEA" w:rsidRDefault="00CF2AB8" w:rsidP="00CF2A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55E2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4CA09704" wp14:editId="3477B730">
            <wp:extent cx="3839078" cy="2880000"/>
            <wp:effectExtent l="0" t="0" r="952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0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0C2B" w14:textId="77777777" w:rsidR="00CF2AB8" w:rsidRPr="003855E2" w:rsidRDefault="00CF2AB8" w:rsidP="00CF2A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51DBCA" w14:textId="4293A3CA" w:rsidR="00CF2AB8" w:rsidRPr="00802648" w:rsidRDefault="00CF2AB8" w:rsidP="00855353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9 ได้รับแจ้งเวลาประมาณ </w:t>
      </w:r>
      <w:r w:rsidR="00AE44FA">
        <w:rPr>
          <w:rFonts w:ascii="TH SarabunIT๙" w:hAnsi="TH SarabunIT๙" w:cs="TH SarabunIT๙"/>
          <w:b/>
          <w:bCs/>
          <w:sz w:val="32"/>
          <w:szCs w:val="32"/>
        </w:rPr>
        <w:t>21.00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1669A05D" w14:textId="341486B9" w:rsidR="00CF2AB8" w:rsidRPr="004B3EED" w:rsidRDefault="00855353" w:rsidP="00855353">
      <w:pPr>
        <w:pStyle w:val="NoSpacing"/>
        <w:spacing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ตำรวจตรีสุมนัส นัดที สารวัตร</w:t>
      </w:r>
      <w:r w:rsidR="00CF2AB8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(สอบสวน)</w:t>
      </w:r>
      <w:r w:rsidR="00CF2AB8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ีตำรวจภูธรเมืองบุรีรัมย์ พนักงานสอบสวนเวร พร้อมด้วยพลขับพนักงานสอบสวน </w:t>
      </w:r>
    </w:p>
    <w:p w14:paraId="6D39CA4D" w14:textId="1E5F1EF2" w:rsidR="00CF2AB8" w:rsidRPr="008C1315" w:rsidRDefault="00CF2AB8" w:rsidP="00855353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="00983D8D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จักยานยนต์เฉี่ยวชนกับรถจักรยานยนต์พ่วงข้าง</w:t>
      </w:r>
      <w:r w:rsidR="00983D8D" w:rsidRPr="003855E2">
        <w:rPr>
          <w:rFonts w:ascii="TH SarabunIT๙" w:hAnsi="TH SarabunIT๙" w:cs="TH SarabunIT๙" w:hint="cs"/>
          <w:b/>
          <w:bCs/>
          <w:sz w:val="32"/>
          <w:szCs w:val="32"/>
        </w:rPr>
        <w:t xml:space="preserve"> </w:t>
      </w:r>
      <w:r w:rsidR="00983D8D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D12E6DB" w14:textId="2659C21D" w:rsidR="00CF2AB8" w:rsidRDefault="00CF2AB8" w:rsidP="00855353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</w:t>
      </w:r>
      <w:r w:rsidR="00E320A0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ี่แยกบ้านหัวลิง ตำบลอิสาณ อำเภอเมืองบุรีรัมย์ จังหวัดบุรีรัมย์  </w:t>
      </w:r>
    </w:p>
    <w:p w14:paraId="40FE9847" w14:textId="420FF77A" w:rsidR="00EB623C" w:rsidRDefault="00EB623C" w:rsidP="00EB623C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7D6120" w14:textId="77777777" w:rsidR="005C2B10" w:rsidRDefault="005C2B10" w:rsidP="00CF1DCF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F15C3" w14:textId="6A4C4B4F" w:rsidR="00E320A0" w:rsidRDefault="00161923" w:rsidP="00EB00DA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55E2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553B8335" wp14:editId="2EE4FA67">
            <wp:extent cx="3839078" cy="2880000"/>
            <wp:effectExtent l="0" t="0" r="9525" b="0"/>
            <wp:docPr id="251665273" name="รูปภาพ 25166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0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0DA" w:rsidRPr="003855E2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0BF204F9" wp14:editId="5538B135">
            <wp:extent cx="3839078" cy="2880000"/>
            <wp:effectExtent l="0" t="0" r="952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0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0B64" w14:textId="261ED9CF" w:rsidR="00EB00DA" w:rsidRPr="00802648" w:rsidRDefault="00EB00DA" w:rsidP="00EB00DA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9 ได้รับแจ้งเวลา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8.25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0ED4B613" w14:textId="1D7FB34B" w:rsidR="00EB00DA" w:rsidRPr="004B3EED" w:rsidRDefault="002C4084" w:rsidP="00EB00DA">
      <w:pPr>
        <w:pStyle w:val="NoSpacing"/>
        <w:spacing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ตำรวจเอกประจักษ์ คำนาค รอง</w:t>
      </w:r>
      <w:r w:rsidR="00EB00DA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วัตร(สอบสวน)</w:t>
      </w:r>
      <w:r w:rsidR="00EB00DA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ีตำรวจภูธรเมืองบุรีรัมย์ พนักงานสอบสวนเวร พร้อมด้วยพลขับพนักงานสอบสวน </w:t>
      </w:r>
    </w:p>
    <w:p w14:paraId="1159B9F7" w14:textId="7779A56C" w:rsidR="00EB00DA" w:rsidRPr="008C1315" w:rsidRDefault="00EB00DA" w:rsidP="00EB00DA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="00AA45D1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ยนต์เฉี่ยวชนกับรถจักรยานยนต์</w:t>
      </w:r>
    </w:p>
    <w:p w14:paraId="3A400203" w14:textId="737E6683" w:rsidR="00EB00DA" w:rsidRDefault="00EB00DA" w:rsidP="00EB00DA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</w:t>
      </w:r>
      <w:r w:rsidR="005C175A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แสนศิริ ตำบลอิสาณ อำเภอเมืองบุรีรัมย์ จังหวัดบุรีรัมย์</w:t>
      </w:r>
    </w:p>
    <w:p w14:paraId="5A0FEC7A" w14:textId="77777777" w:rsidR="00EB00DA" w:rsidRDefault="00EB00DA" w:rsidP="00EB00DA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470441" w14:textId="77777777" w:rsidR="00EB00DA" w:rsidRDefault="00EB00DA" w:rsidP="00A04E8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63141A" w14:textId="0D5C879C" w:rsidR="005C175A" w:rsidRDefault="006519E4" w:rsidP="00A04E8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55E2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6FD3CDFD" wp14:editId="18F25A16">
            <wp:extent cx="3839078" cy="2880000"/>
            <wp:effectExtent l="0" t="0" r="952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0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E8F" w:rsidRPr="003855E2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31CB1615" wp14:editId="585541E1">
            <wp:extent cx="3839078" cy="2880000"/>
            <wp:effectExtent l="0" t="0" r="9525" b="0"/>
            <wp:docPr id="736536459" name="รูปภาพ 736536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0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6931" w14:textId="193838D8" w:rsidR="00D21856" w:rsidRPr="00802648" w:rsidRDefault="00D21856" w:rsidP="00D21856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9 ได้รับแจ้งเวลา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8.40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38725FA2" w14:textId="3D4A6565" w:rsidR="00D21856" w:rsidRPr="004B3EED" w:rsidRDefault="00BF74A4" w:rsidP="00D21856">
      <w:pPr>
        <w:pStyle w:val="NoSpacing"/>
        <w:spacing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ตำรวจโท</w:t>
      </w:r>
      <w:proofErr w:type="spellStart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ัช</w:t>
      </w:r>
      <w:proofErr w:type="spellEnd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คร</w:t>
      </w:r>
      <w:proofErr w:type="spellStart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ไธ</w:t>
      </w:r>
      <w:proofErr w:type="spellEnd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ง </w:t>
      </w:r>
      <w:r w:rsidR="00D21856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วัตร(สอบสวน)</w:t>
      </w:r>
      <w:r w:rsidR="00D21856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ีตำรวจภูธรเมืองบุรีรัมย์ พนักงานสอบสวนเวร พร้อมด้วยพลขับพนักงานสอบสวน </w:t>
      </w:r>
    </w:p>
    <w:p w14:paraId="16CB93BC" w14:textId="781D0555" w:rsidR="00D21856" w:rsidRPr="008C1315" w:rsidRDefault="00D21856" w:rsidP="00D21856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="00BB1EC9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จักรยานยนต์เฉี่ยวชนกับรถจักรยานยนต์</w:t>
      </w:r>
    </w:p>
    <w:p w14:paraId="1AEF4A86" w14:textId="05C064B1" w:rsidR="00D21856" w:rsidRDefault="00D21856" w:rsidP="00D21856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</w:t>
      </w:r>
      <w:r w:rsidR="00183BD2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วงเวียนรัชกาลที่ 1  ตำบลในเมือง อำเภอเมืองบุรีรัมย์ จังหวัดบุรีรัมย์</w:t>
      </w:r>
    </w:p>
    <w:p w14:paraId="090D31E4" w14:textId="77777777" w:rsidR="00183BD2" w:rsidRDefault="00183BD2" w:rsidP="00D21856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67E356" w14:textId="77777777" w:rsidR="00183BD2" w:rsidRDefault="00183BD2" w:rsidP="00D21856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2CE079" w14:textId="77777777" w:rsidR="00183BD2" w:rsidRDefault="00183BD2" w:rsidP="00D21856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1F0C75" w14:textId="77777777" w:rsidR="00EE6B5D" w:rsidRDefault="00EE6B5D" w:rsidP="00D21856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3377C4" w14:textId="0A61FB4B" w:rsidR="00EE6B5D" w:rsidRDefault="00EE6B5D" w:rsidP="00EE6B5D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3855E2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24869516" wp14:editId="126E436C">
            <wp:extent cx="2639367" cy="1980000"/>
            <wp:effectExtent l="0" t="0" r="8890" b="127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36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val="th-TH"/>
        </w:rPr>
        <w:t xml:space="preserve">  </w:t>
      </w:r>
      <w:r w:rsidRPr="003855E2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0993324C" wp14:editId="31117BF5">
            <wp:extent cx="2639367" cy="1980000"/>
            <wp:effectExtent l="0" t="0" r="8890" b="127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36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5E2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04BC7A69" wp14:editId="480055DF">
            <wp:extent cx="2639366" cy="1980000"/>
            <wp:effectExtent l="0" t="0" r="8890" b="12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36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1FF9" w14:textId="77777777" w:rsidR="00183BD2" w:rsidRDefault="00183BD2" w:rsidP="00D21856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266BE9" w14:textId="3B2E7E89" w:rsidR="00EE6B5D" w:rsidRPr="00802648" w:rsidRDefault="00EE6B5D" w:rsidP="00EE6B5D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9 ได้รับแจ้งเวลา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20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5D0678ED" w14:textId="77777777" w:rsidR="00EE6B5D" w:rsidRPr="004B3EED" w:rsidRDefault="00EE6B5D" w:rsidP="00EE6B5D">
      <w:pPr>
        <w:pStyle w:val="NoSpacing"/>
        <w:spacing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ตำรวจโท</w:t>
      </w:r>
      <w:proofErr w:type="spellStart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ัช</w:t>
      </w:r>
      <w:proofErr w:type="spellEnd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คร</w:t>
      </w:r>
      <w:proofErr w:type="spellStart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ไธ</w:t>
      </w:r>
      <w:proofErr w:type="spellEnd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สง สารวัตร(สอบสวน)</w:t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ีตำรวจภูธรเมืองบุรีรัมย์ พนักงานสอบสวนเวร พร้อมด้วยพลขับพนักงานสอบสวน </w:t>
      </w:r>
    </w:p>
    <w:p w14:paraId="5C59F58C" w14:textId="5E1F2425" w:rsidR="00EE6B5D" w:rsidRPr="008C1315" w:rsidRDefault="00EE6B5D" w:rsidP="00EE6B5D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="003A7E0B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ยนต์เฉี่ยวชนกับรถจักรยานยนต์ มีผู้ได้รับบาดเจ็บ</w:t>
      </w:r>
    </w:p>
    <w:p w14:paraId="022DF1CD" w14:textId="77777777" w:rsidR="00EE6B5D" w:rsidRDefault="00EE6B5D" w:rsidP="00EE6B5D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</w:t>
      </w:r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วงเวียนรัชกาลที่ 1  ตำบลในเมือง อำเภอเมืองบุรีรัมย์ จังหวัดบุรีรัมย์</w:t>
      </w:r>
    </w:p>
    <w:p w14:paraId="4A0968E8" w14:textId="77777777" w:rsidR="00D21856" w:rsidRDefault="00D21856" w:rsidP="00A04E8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577617" w14:textId="77777777" w:rsidR="00DB124B" w:rsidRDefault="00DB124B" w:rsidP="00A04E8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ADCFE9" w14:textId="77777777" w:rsidR="00DB124B" w:rsidRDefault="00DB124B" w:rsidP="00A04E8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06BD3F" w14:textId="77777777" w:rsidR="00DB124B" w:rsidRDefault="00DB124B" w:rsidP="00A04E8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104A47" w14:textId="77777777" w:rsidR="00DB124B" w:rsidRDefault="00DB124B" w:rsidP="00A04E8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D89C2" w14:textId="77777777" w:rsidR="003824ED" w:rsidRDefault="003824ED" w:rsidP="00A04E8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C65719" w14:textId="77777777" w:rsidR="00DB0210" w:rsidRDefault="00DB0210" w:rsidP="00DB0210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3855E2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5DACBC8C" wp14:editId="04ED375F">
            <wp:extent cx="2639366" cy="1980000"/>
            <wp:effectExtent l="0" t="0" r="8890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36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</w:t>
      </w:r>
      <w:r w:rsidRPr="003855E2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583A8C50" wp14:editId="794226C2">
            <wp:extent cx="2639366" cy="1980000"/>
            <wp:effectExtent l="0" t="0" r="8890" b="127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36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24FD" w14:textId="1E0DCEE1" w:rsidR="00DB0210" w:rsidRDefault="00DB0210" w:rsidP="00DB0210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3855E2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172D4F81" wp14:editId="2ADB2F8E">
            <wp:extent cx="2639366" cy="1980000"/>
            <wp:effectExtent l="0" t="0" r="8890" b="127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36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C531" w14:textId="77777777" w:rsidR="00DB0210" w:rsidRPr="003855E2" w:rsidRDefault="00DB0210" w:rsidP="00DB0210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5D1099B" w14:textId="2FBAC57A" w:rsidR="00DB0210" w:rsidRPr="00802648" w:rsidRDefault="00DB0210" w:rsidP="00DB0210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9 ได้รับแจ้งเวลาประมาณ </w:t>
      </w:r>
      <w:r>
        <w:rPr>
          <w:rFonts w:ascii="TH SarabunIT๙" w:hAnsi="TH SarabunIT๙" w:cs="TH SarabunIT๙"/>
          <w:b/>
          <w:bCs/>
          <w:sz w:val="32"/>
          <w:szCs w:val="32"/>
        </w:rPr>
        <w:t>13.30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2F6A43B8" w14:textId="77777777" w:rsidR="00DB0210" w:rsidRPr="004B3EED" w:rsidRDefault="00DB0210" w:rsidP="00DB0210">
      <w:pPr>
        <w:pStyle w:val="NoSpacing"/>
        <w:spacing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ตำรวจโท</w:t>
      </w:r>
      <w:proofErr w:type="spellStart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ัช</w:t>
      </w:r>
      <w:proofErr w:type="spellEnd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คร</w:t>
      </w:r>
      <w:proofErr w:type="spellStart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ไธ</w:t>
      </w:r>
      <w:proofErr w:type="spellEnd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สง สารวัตร(สอบสวน)</w:t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ีตำรวจภูธรเมืองบุรีรัมย์ พนักงานสอบสวนเวร พร้อมด้วยพลขับพนักงานสอบสวน </w:t>
      </w:r>
    </w:p>
    <w:p w14:paraId="1AB4BD77" w14:textId="77777777" w:rsidR="00DB0210" w:rsidRPr="008C1315" w:rsidRDefault="00DB0210" w:rsidP="00DB0210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ยนต์เฉี่ยวชนกับรถจักรยานยนต์ มีผู้ได้รับบาดเจ็บ</w:t>
      </w:r>
    </w:p>
    <w:p w14:paraId="22D54CFB" w14:textId="77777777" w:rsidR="00DB0210" w:rsidRDefault="00DB0210" w:rsidP="00DB0210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</w:t>
      </w:r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วงเวียนรัชกาลที่ 1  ตำบลในเมือง อำเภอเมืองบุรีรัมย์ จังหวัดบุรีรัมย์</w:t>
      </w:r>
    </w:p>
    <w:p w14:paraId="403D404F" w14:textId="03171EAA" w:rsidR="00DB124B" w:rsidRDefault="00DB124B" w:rsidP="00A04E8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6D54AB" w14:textId="77777777" w:rsidR="003824ED" w:rsidRDefault="003824ED" w:rsidP="00A04E8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315AC6" w14:textId="77777777" w:rsidR="003824ED" w:rsidRDefault="003824ED" w:rsidP="00A04E8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33B8C6" w14:textId="77777777" w:rsidR="003824ED" w:rsidRDefault="003824ED" w:rsidP="00A04E8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8DDE1A" w14:textId="77777777" w:rsidR="003824ED" w:rsidRDefault="003824ED" w:rsidP="00A04E8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4667C1" w14:textId="77777777" w:rsidR="0094332E" w:rsidRDefault="0094332E" w:rsidP="0094332E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3855E2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2373D138" wp14:editId="77216437">
            <wp:extent cx="2639366" cy="1980000"/>
            <wp:effectExtent l="0" t="0" r="8890" b="127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36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 </w:t>
      </w:r>
      <w:r w:rsidRPr="003855E2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5CE596A5" wp14:editId="2DB2ABCF">
            <wp:extent cx="2639366" cy="1980000"/>
            <wp:effectExtent l="0" t="0" r="8890" b="127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36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6E8C" w14:textId="142547F6" w:rsidR="0094332E" w:rsidRDefault="0094332E" w:rsidP="0094332E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3855E2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678CA157" wp14:editId="4451D22F">
            <wp:extent cx="2639366" cy="1980000"/>
            <wp:effectExtent l="0" t="0" r="8890" b="127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36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E629" w14:textId="77777777" w:rsidR="0094332E" w:rsidRDefault="0094332E" w:rsidP="0094332E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0E55F9A" w14:textId="77777777" w:rsidR="0094332E" w:rsidRPr="003855E2" w:rsidRDefault="0094332E" w:rsidP="0094332E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B7DF107" w14:textId="7C9E7193" w:rsidR="0094332E" w:rsidRPr="00802648" w:rsidRDefault="0094332E" w:rsidP="0094332E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BA140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9 ได้รับแจ้งเวลาประมาณ </w:t>
      </w:r>
      <w:r>
        <w:rPr>
          <w:rFonts w:ascii="TH SarabunIT๙" w:hAnsi="TH SarabunIT๙" w:cs="TH SarabunIT๙"/>
          <w:b/>
          <w:bCs/>
          <w:sz w:val="32"/>
          <w:szCs w:val="32"/>
        </w:rPr>
        <w:t>13.30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69946F1C" w14:textId="11CC083F" w:rsidR="0094332E" w:rsidRPr="004B3EED" w:rsidRDefault="006266CD" w:rsidP="0094332E">
      <w:pPr>
        <w:pStyle w:val="NoSpacing"/>
        <w:spacing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ตำรวจสุพจน์ ตึกกระโทก รอง</w:t>
      </w:r>
      <w:r w:rsidR="0094332E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วัตร(สอบสวน)</w:t>
      </w:r>
      <w:r w:rsidR="0094332E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ีตำรวจภูธรเมืองบุรีรัมย์ พนักงานสอบสวนเวร พร้อมด้วยพลขับพนักงานสอบสวน </w:t>
      </w:r>
    </w:p>
    <w:p w14:paraId="7E776FA4" w14:textId="24CCAE52" w:rsidR="0094332E" w:rsidRPr="008C1315" w:rsidRDefault="0094332E" w:rsidP="0094332E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="00C309BE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จักรยานยนต์ชนเสาไฟฟ้า มีผู้ได้รับบาดเจ็บ</w:t>
      </w:r>
    </w:p>
    <w:p w14:paraId="4702EB0D" w14:textId="664A8CEF" w:rsidR="0094332E" w:rsidRDefault="0094332E" w:rsidP="0094332E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</w:t>
      </w:r>
      <w:r w:rsidR="005223FF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บ้านพลวง ตำบลสวาย</w:t>
      </w:r>
      <w:proofErr w:type="spellStart"/>
      <w:r w:rsidR="005223FF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จีก</w:t>
      </w:r>
      <w:proofErr w:type="spellEnd"/>
      <w:r w:rsidR="005223FF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เมืองบุรีรัมย์ จังหวัดบุรีรัมย์</w:t>
      </w:r>
    </w:p>
    <w:p w14:paraId="110DAA07" w14:textId="77777777" w:rsidR="003824ED" w:rsidRDefault="003824ED" w:rsidP="00A04E8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23BB5D" w14:textId="77777777" w:rsidR="00A71031" w:rsidRDefault="00A71031" w:rsidP="00A04E8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B5628F" w14:textId="77777777" w:rsidR="00A71031" w:rsidRDefault="00A71031" w:rsidP="00A04E8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1D5AD6" w14:textId="77777777" w:rsidR="00A71031" w:rsidRDefault="00A71031" w:rsidP="00A04E8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108C15" w14:textId="77777777" w:rsidR="00A71031" w:rsidRDefault="00A71031" w:rsidP="00A04E8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73CB8D" w14:textId="77777777" w:rsidR="004255DA" w:rsidRDefault="004255DA" w:rsidP="00A04E8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78BB45" w14:textId="77777777" w:rsidR="005626FE" w:rsidRDefault="005626FE" w:rsidP="00A04E8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584BC4" w14:textId="1264AEDB" w:rsidR="00A71031" w:rsidRDefault="004255DA" w:rsidP="00A04E8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55E2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3B94C048" wp14:editId="1B0EFD41">
            <wp:extent cx="3840000" cy="2880000"/>
            <wp:effectExtent l="0" t="0" r="8255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8FA7" w14:textId="77777777" w:rsidR="005626FE" w:rsidRDefault="005626FE" w:rsidP="00A04E8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EC0A6E" w14:textId="5FAB3B86" w:rsidR="005626FE" w:rsidRPr="00802648" w:rsidRDefault="005626FE" w:rsidP="005626FE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BA140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9 ได้รับแจ้งเวลาประมาณ </w:t>
      </w:r>
      <w:r>
        <w:rPr>
          <w:rFonts w:ascii="TH SarabunIT๙" w:hAnsi="TH SarabunIT๙" w:cs="TH SarabunIT๙"/>
          <w:b/>
          <w:bCs/>
          <w:sz w:val="32"/>
          <w:szCs w:val="32"/>
        </w:rPr>
        <w:t>13.30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385914F3" w14:textId="12C81ECB" w:rsidR="005626FE" w:rsidRPr="004B3EED" w:rsidRDefault="005626FE" w:rsidP="005626FE">
      <w:pPr>
        <w:pStyle w:val="NoSpacing"/>
        <w:spacing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ตำรวจสุพจน์ ตึกกระโทก รองสารวัตร(สอบสวน)</w:t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ีตำรวจภูธรเมืองบุรีรัมย์ พนักงานสอบสวนเวร พร้อมด้วยพลขับพนักงานสอบสวน </w:t>
      </w:r>
    </w:p>
    <w:p w14:paraId="4C8572D6" w14:textId="57864E5C" w:rsidR="005626FE" w:rsidRPr="008C1315" w:rsidRDefault="005626FE" w:rsidP="00D3138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="00D31381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ยนต์ตกถนน</w:t>
      </w:r>
    </w:p>
    <w:p w14:paraId="36935D4D" w14:textId="17154F6F" w:rsidR="005626FE" w:rsidRDefault="005626FE" w:rsidP="005626FE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</w:t>
      </w:r>
      <w:r w:rsidR="009F3236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ถนนด้านหลัง อบจ. ตำบลเสม็ด อำเภอเมืองบุรีรัมย์ จังหวัดบุรีรัมย์</w:t>
      </w:r>
    </w:p>
    <w:p w14:paraId="568523AC" w14:textId="77777777" w:rsidR="009F3236" w:rsidRDefault="009F3236" w:rsidP="005626FE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402ECA" w14:textId="77777777" w:rsidR="009F3236" w:rsidRDefault="009F3236" w:rsidP="005626FE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7E5068" w14:textId="77777777" w:rsidR="009F3236" w:rsidRDefault="009F3236" w:rsidP="005626FE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EACB89" w14:textId="77777777" w:rsidR="009F3236" w:rsidRDefault="009F3236" w:rsidP="005626FE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246CD7" w14:textId="77777777" w:rsidR="009F3236" w:rsidRDefault="009F3236" w:rsidP="005626FE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799972" w14:textId="77777777" w:rsidR="009F3236" w:rsidRDefault="009F3236" w:rsidP="005626FE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AF805F" w14:textId="77777777" w:rsidR="009F3236" w:rsidRDefault="009F3236" w:rsidP="00BA140D">
      <w:pPr>
        <w:spacing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FF76AB" w14:textId="77777777" w:rsidR="00BA140D" w:rsidRDefault="00BA140D" w:rsidP="00BA140D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</w:pPr>
      <w:r w:rsidRPr="003855E2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62E20FEC" wp14:editId="6571897C">
            <wp:extent cx="3838512" cy="288000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val="th-TH"/>
        </w:rPr>
        <w:t xml:space="preserve"> </w:t>
      </w:r>
    </w:p>
    <w:p w14:paraId="72091E73" w14:textId="3970D09A" w:rsidR="00BA140D" w:rsidRDefault="00BA140D" w:rsidP="00BA140D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</w:pPr>
      <w:r w:rsidRPr="003855E2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5D789A0A" wp14:editId="685FACB0">
            <wp:extent cx="3838512" cy="288000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F2BE" w14:textId="77777777" w:rsidR="00BA140D" w:rsidRPr="003855E2" w:rsidRDefault="00BA140D" w:rsidP="00BA140D">
      <w:pPr>
        <w:rPr>
          <w:rFonts w:ascii="TH SarabunIT๙" w:hAnsi="TH SarabunIT๙" w:cs="TH SarabunIT๙"/>
          <w:b/>
          <w:bCs/>
          <w:noProof/>
          <w:sz w:val="32"/>
          <w:szCs w:val="32"/>
          <w:cs/>
          <w:lang w:val="th-TH"/>
        </w:rPr>
      </w:pPr>
    </w:p>
    <w:p w14:paraId="45ED0A70" w14:textId="5CE8CE59" w:rsidR="00BA140D" w:rsidRPr="00802648" w:rsidRDefault="00BA140D" w:rsidP="00BA140D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0950BB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9 ได้รับแจ้งเวลาประมาณ </w:t>
      </w:r>
      <w:r w:rsidR="005848D6">
        <w:rPr>
          <w:rFonts w:ascii="TH SarabunIT๙" w:hAnsi="TH SarabunIT๙" w:cs="TH SarabunIT๙" w:hint="cs"/>
          <w:b/>
          <w:bCs/>
          <w:sz w:val="32"/>
          <w:szCs w:val="32"/>
          <w:cs/>
        </w:rPr>
        <w:t>09.21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31B6461A" w14:textId="5FA6B41A" w:rsidR="00BA140D" w:rsidRPr="004B3EED" w:rsidRDefault="000950BB" w:rsidP="00BA140D">
      <w:pPr>
        <w:pStyle w:val="NoSpacing"/>
        <w:spacing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ตำรวจโทเศร</w:t>
      </w:r>
      <w:proofErr w:type="spellStart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ษฐ</w:t>
      </w:r>
      <w:proofErr w:type="spellEnd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พง</w:t>
      </w:r>
      <w:proofErr w:type="spellStart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ษ์</w:t>
      </w:r>
      <w:proofErr w:type="spellEnd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กลม </w:t>
      </w:r>
      <w:r w:rsidR="00BA140D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วัตร(สอบสวน)</w:t>
      </w:r>
      <w:r w:rsidR="00BA140D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ีตำรวจภูธรเมืองบุรีรัมย์ พนักงานสอบสวนเวร พร้อมด้วยพลขับพนักงานสอบสวน </w:t>
      </w:r>
    </w:p>
    <w:p w14:paraId="38AC1E00" w14:textId="499BE167" w:rsidR="00BA140D" w:rsidRPr="008C1315" w:rsidRDefault="00BA140D" w:rsidP="00BA140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="00395A4C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ยนต์ชนกับรถยนต์</w:t>
      </w:r>
    </w:p>
    <w:p w14:paraId="3E07B593" w14:textId="40539BDC" w:rsidR="00BA140D" w:rsidRDefault="00BA140D" w:rsidP="00BA140D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</w:t>
      </w:r>
      <w:r w:rsidR="007673CA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อัยการจังหวัดบุรีรัมย์ ตำบลในเมือง อำเภอเมืองบุรีรัมย์ จังหวัดบุรีรัมย์</w:t>
      </w:r>
    </w:p>
    <w:p w14:paraId="1A188D2C" w14:textId="77777777" w:rsidR="007673CA" w:rsidRDefault="007673CA" w:rsidP="00BA140D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900A0E" w14:textId="77777777" w:rsidR="007673CA" w:rsidRDefault="007673CA" w:rsidP="005848D6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BBF56C" w14:textId="77777777" w:rsidR="005848D6" w:rsidRDefault="005848D6" w:rsidP="005848D6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</w:pPr>
      <w:r w:rsidRPr="003855E2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48FA120B" wp14:editId="454BAD9D">
            <wp:extent cx="3838512" cy="288000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418F" w14:textId="0916B8CB" w:rsidR="005848D6" w:rsidRDefault="005848D6" w:rsidP="005848D6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</w:pPr>
      <w:r w:rsidRPr="003855E2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72CD074E" wp14:editId="78164309">
            <wp:extent cx="3838512" cy="2880000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D041" w14:textId="77777777" w:rsidR="005848D6" w:rsidRDefault="005848D6" w:rsidP="005848D6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</w:pPr>
    </w:p>
    <w:p w14:paraId="2E47B82D" w14:textId="6E5B8A18" w:rsidR="005848D6" w:rsidRPr="00802648" w:rsidRDefault="005848D6" w:rsidP="005848D6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9 ได้รับแจ้งเวลา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20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107153F1" w14:textId="77777777" w:rsidR="005848D6" w:rsidRPr="004B3EED" w:rsidRDefault="005848D6" w:rsidP="005848D6">
      <w:pPr>
        <w:pStyle w:val="NoSpacing"/>
        <w:spacing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ตำรวจโทเศร</w:t>
      </w:r>
      <w:proofErr w:type="spellStart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ษฐ</w:t>
      </w:r>
      <w:proofErr w:type="spellEnd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พง</w:t>
      </w:r>
      <w:proofErr w:type="spellStart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ษ์</w:t>
      </w:r>
      <w:proofErr w:type="spellEnd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กลม สารวัตร(สอบสวน)</w:t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ีตำรวจภูธรเมืองบุรีรัมย์ พนักงานสอบสวนเวร พร้อมด้วยพลขับพนักงานสอบสวน </w:t>
      </w:r>
    </w:p>
    <w:p w14:paraId="66AE03DD" w14:textId="77777777" w:rsidR="005848D6" w:rsidRPr="008C1315" w:rsidRDefault="005848D6" w:rsidP="005848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ยนต์ชนกับรถยนต์</w:t>
      </w:r>
    </w:p>
    <w:p w14:paraId="3CD721C8" w14:textId="77777777" w:rsidR="005848D6" w:rsidRDefault="005848D6" w:rsidP="005848D6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</w:t>
      </w:r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อัยการจังหวัดบุรีรัมย์ ตำบลในเมือง อำเภอเมืองบุรีรัมย์ จังหวัดบุรีรัมย์</w:t>
      </w:r>
    </w:p>
    <w:p w14:paraId="0DCCE261" w14:textId="77777777" w:rsidR="005848D6" w:rsidRPr="003855E2" w:rsidRDefault="005848D6" w:rsidP="005848D6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</w:pPr>
    </w:p>
    <w:p w14:paraId="18E4FDBA" w14:textId="77777777" w:rsidR="007673CA" w:rsidRDefault="007673CA" w:rsidP="00EB033A">
      <w:pPr>
        <w:spacing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241FBC" w14:textId="77777777" w:rsidR="00EB033A" w:rsidRDefault="00EB033A" w:rsidP="00EB033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</w:pPr>
      <w:r w:rsidRPr="003855E2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32468D71" wp14:editId="34614D11">
            <wp:extent cx="3838512" cy="2880000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B4B0" w14:textId="767AB2A3" w:rsidR="00EB033A" w:rsidRDefault="00EB033A" w:rsidP="00EB033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</w:pPr>
      <w:r w:rsidRPr="003855E2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24452CF5" wp14:editId="0F818291">
            <wp:extent cx="3838512" cy="288000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4FC0" w14:textId="77777777" w:rsidR="00EB033A" w:rsidRPr="003855E2" w:rsidRDefault="00EB033A" w:rsidP="00EB033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</w:pPr>
    </w:p>
    <w:p w14:paraId="0FD7BC5A" w14:textId="3D1AABE1" w:rsidR="00EB033A" w:rsidRPr="00802648" w:rsidRDefault="00EB033A" w:rsidP="00EB033A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9 ได้รับแจ้งเวลา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.41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626178DF" w14:textId="77777777" w:rsidR="00EB033A" w:rsidRPr="004B3EED" w:rsidRDefault="00EB033A" w:rsidP="00EB033A">
      <w:pPr>
        <w:pStyle w:val="NoSpacing"/>
        <w:spacing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ตำรวจโทเศร</w:t>
      </w:r>
      <w:proofErr w:type="spellStart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ษฐ</w:t>
      </w:r>
      <w:proofErr w:type="spellEnd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พง</w:t>
      </w:r>
      <w:proofErr w:type="spellStart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ษ์</w:t>
      </w:r>
      <w:proofErr w:type="spellEnd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กลม สารวัตร(สอบสวน)</w:t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ีตำรวจภูธรเมืองบุรีรัมย์ พนักงานสอบสวนเวร พร้อมด้วยพลขับพนักงานสอบสวน </w:t>
      </w:r>
    </w:p>
    <w:p w14:paraId="5066FB59" w14:textId="19A02A1A" w:rsidR="00EB033A" w:rsidRPr="008C1315" w:rsidRDefault="00EB033A" w:rsidP="00EB033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="00F95320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จักรยานยนต์ชนรถยนต์</w:t>
      </w:r>
    </w:p>
    <w:p w14:paraId="19C5543C" w14:textId="2228EF4E" w:rsidR="00EB033A" w:rsidRDefault="00EB033A" w:rsidP="00EB033A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</w:t>
      </w:r>
      <w:r w:rsidR="00A940D9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ถนนบ้านยางหัวลิง ตำบลอิสาณ อำเภอเมืองบุรีรัมย์ จังหวัดบุรีรัมย์</w:t>
      </w:r>
    </w:p>
    <w:p w14:paraId="67C64BCB" w14:textId="77777777" w:rsidR="009F3236" w:rsidRDefault="009F3236" w:rsidP="00EB033A">
      <w:pPr>
        <w:spacing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D98C67" w14:textId="77777777" w:rsidR="005626FE" w:rsidRDefault="005626FE" w:rsidP="00A04E8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B7CC63" w14:textId="77777777" w:rsidR="00DE01B9" w:rsidRDefault="00DE01B9" w:rsidP="00DE01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</w:pPr>
      <w:r w:rsidRPr="003855E2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2FA0DC02" wp14:editId="1174A5A0">
            <wp:extent cx="3838512" cy="2880000"/>
            <wp:effectExtent l="0" t="0" r="0" b="0"/>
            <wp:docPr id="1240550336" name="รูปภาพ 1" descr="รูปภาพประกอบด้วย เสื้อผ้า, ชาย, หน้าต่าง, บ้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50336" name="รูปภาพ 1" descr="รูปภาพประกอบด้วย เสื้อผ้า, ชาย, หน้าต่าง, บ้าน&#10;&#10;เนื้อหาที่สร้างโดย AI อาจไม่ถูกต้อง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6044" w14:textId="6612C90C" w:rsidR="00DE01B9" w:rsidRDefault="00DE01B9" w:rsidP="00DE01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</w:pPr>
      <w:r w:rsidRPr="003855E2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2BAE1439" wp14:editId="2B333206">
            <wp:extent cx="3838512" cy="2880000"/>
            <wp:effectExtent l="0" t="0" r="0" b="0"/>
            <wp:docPr id="414369376" name="รูปภาพ 2" descr="รูปภาพประกอบด้วย เสื้อผ้า, รองเท้า, คน, พาหน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69376" name="รูปภาพ 2" descr="รูปภาพประกอบด้วย เสื้อผ้า, รองเท้า, คน, พาหนะ&#10;&#10;เนื้อหาที่สร้างโดย AI อาจไม่ถูกต้อง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DBCD" w14:textId="77777777" w:rsidR="006E174C" w:rsidRPr="003855E2" w:rsidRDefault="006E174C" w:rsidP="00DE01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cs/>
          <w:lang w:val="th-TH"/>
        </w:rPr>
      </w:pPr>
    </w:p>
    <w:p w14:paraId="007D0414" w14:textId="214EE9A3" w:rsidR="006E174C" w:rsidRPr="00802648" w:rsidRDefault="006E174C" w:rsidP="006E174C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A27BD8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9 ได้รับแจ้งเวลาประมาณ </w:t>
      </w:r>
      <w:r>
        <w:rPr>
          <w:rFonts w:ascii="TH SarabunIT๙" w:hAnsi="TH SarabunIT๙" w:cs="TH SarabunIT๙"/>
          <w:b/>
          <w:bCs/>
          <w:sz w:val="32"/>
          <w:szCs w:val="32"/>
        </w:rPr>
        <w:t>20.00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571235CD" w14:textId="77777777" w:rsidR="006E174C" w:rsidRPr="004B3EED" w:rsidRDefault="006E174C" w:rsidP="006E174C">
      <w:pPr>
        <w:pStyle w:val="NoSpacing"/>
        <w:spacing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ตำรวจโทเศร</w:t>
      </w:r>
      <w:proofErr w:type="spellStart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ษฐ</w:t>
      </w:r>
      <w:proofErr w:type="spellEnd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พง</w:t>
      </w:r>
      <w:proofErr w:type="spellStart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ษ์</w:t>
      </w:r>
      <w:proofErr w:type="spellEnd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กลม สารวัตร(สอบสวน)</w:t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ีตำรวจภูธรเมืองบุรีรัมย์ พนักงานสอบสวนเวร พร้อมด้วยพลขับพนักงานสอบสวน </w:t>
      </w:r>
    </w:p>
    <w:p w14:paraId="70A6DEB3" w14:textId="01DA19DD" w:rsidR="006E174C" w:rsidRPr="008C1315" w:rsidRDefault="006E174C" w:rsidP="006E174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="00AA3DAB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ยนต์พุ่งชนบ้าน</w:t>
      </w:r>
    </w:p>
    <w:p w14:paraId="4CBA6D8A" w14:textId="3AB50B45" w:rsidR="006E174C" w:rsidRDefault="006E174C" w:rsidP="006E174C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</w:t>
      </w:r>
      <w:r w:rsidR="00CA3572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ถนนหลังสถานีรถไฟ ตำบลชุมเห็ดอำเภอเมืองบุรีรัมย์ จังหวัดบุรีรัมย์</w:t>
      </w:r>
    </w:p>
    <w:p w14:paraId="22B9244F" w14:textId="77777777" w:rsidR="00CA3572" w:rsidRDefault="00CA3572" w:rsidP="006E174C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C0AF9C" w14:textId="77777777" w:rsidR="00CA3572" w:rsidRDefault="00CA3572" w:rsidP="00A27BD8">
      <w:pPr>
        <w:spacing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FB722B" w14:textId="77777777" w:rsidR="00A27BD8" w:rsidRDefault="00A27BD8" w:rsidP="00A27BD8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</w:pPr>
      <w:r w:rsidRPr="003855E2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467A4813" wp14:editId="5CBDB313">
            <wp:extent cx="3838512" cy="2880000"/>
            <wp:effectExtent l="0" t="0" r="0" b="0"/>
            <wp:docPr id="1616400343" name="รูปภาพ 3" descr="รูปภาพประกอบด้วย กลางแจ้ง, ยานพาหนะทางบก, ข้อความ, ล้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00343" name="รูปภาพ 3" descr="รูปภาพประกอบด้วย กลางแจ้ง, ยานพาหนะทางบก, ข้อความ, ล้อ&#10;&#10;เนื้อหาที่สร้างโดย AI อาจไม่ถูกต้อง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E10C" w14:textId="188720A1" w:rsidR="00A27BD8" w:rsidRDefault="00A27BD8" w:rsidP="00A27BD8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</w:pPr>
      <w:r w:rsidRPr="003855E2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19A45A80" wp14:editId="6D6360D8">
            <wp:extent cx="3838512" cy="2880000"/>
            <wp:effectExtent l="0" t="0" r="0" b="0"/>
            <wp:docPr id="1902775431" name="รูปภาพ 4" descr="รูปภาพประกอบด้วย กลางแจ้ง, ถนน, ท้องฟ้า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75431" name="รูปภาพ 4" descr="รูปภาพประกอบด้วย กลางแจ้ง, ถนน, ท้องฟ้า, ยานพาหนะทางบก&#10;&#10;เนื้อหาที่สร้างโดย AI อาจไม่ถูกต้อง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076E" w14:textId="77777777" w:rsidR="00A27BD8" w:rsidRDefault="00A27BD8" w:rsidP="00A27BD8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</w:pPr>
    </w:p>
    <w:p w14:paraId="4F9E5FE5" w14:textId="6E9CDA05" w:rsidR="00A27BD8" w:rsidRPr="00802648" w:rsidRDefault="00A27BD8" w:rsidP="00A27BD8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9 ได้รับแจ้งเวลา</w:t>
      </w:r>
      <w:r w:rsidR="00F745D6">
        <w:rPr>
          <w:rFonts w:ascii="TH SarabunIT๙" w:hAnsi="TH SarabunIT๙" w:cs="TH SarabunIT๙" w:hint="cs"/>
          <w:b/>
          <w:bCs/>
          <w:sz w:val="32"/>
          <w:szCs w:val="32"/>
          <w:cs/>
        </w:rPr>
        <w:t>12.15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09D1AF75" w14:textId="57C7F628" w:rsidR="00A27BD8" w:rsidRPr="004B3EED" w:rsidRDefault="003A3BF5" w:rsidP="00A27BD8">
      <w:pPr>
        <w:pStyle w:val="NoSpacing"/>
        <w:spacing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รวจโท</w:t>
      </w:r>
      <w:proofErr w:type="spellStart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อด</w:t>
      </w:r>
      <w:proofErr w:type="spellEnd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ยรติ บุญเลียบ รอง</w:t>
      </w:r>
      <w:r w:rsidR="00A27BD8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วัตร(สอบสวน)</w:t>
      </w:r>
      <w:r w:rsidR="00A27BD8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ีตำรวจภูธรเมืองบุรีรัมย์ พนักงานสอบสวนเวร พร้อมด้วยพลขับพนักงานสอบสวน </w:t>
      </w:r>
    </w:p>
    <w:p w14:paraId="4C44D81F" w14:textId="56666813" w:rsidR="00A27BD8" w:rsidRPr="008C1315" w:rsidRDefault="00A27BD8" w:rsidP="00A27BD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="00A53984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ยนต์ชนกับรถจักรยานยนต์</w:t>
      </w:r>
    </w:p>
    <w:p w14:paraId="3DD84379" w14:textId="77777777" w:rsidR="00F745D6" w:rsidRDefault="00A27BD8" w:rsidP="00F745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</w:t>
      </w:r>
      <w:r w:rsidR="00F745D6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ต้นสัก ตำบลในเมือง อำเภอเมืองบุรีรัมย์ จังหวัดบุรีรัมย์</w:t>
      </w:r>
    </w:p>
    <w:p w14:paraId="4294BEF2" w14:textId="77777777" w:rsidR="00F745D6" w:rsidRDefault="00F745D6" w:rsidP="00F745D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842A20" w14:textId="77777777" w:rsidR="00F745D6" w:rsidRDefault="00F745D6" w:rsidP="00F745D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2604EA" w14:textId="77777777" w:rsidR="00F745D6" w:rsidRDefault="00F745D6" w:rsidP="00F745D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DC8AFD" w14:textId="77777777" w:rsidR="00F745D6" w:rsidRDefault="00F745D6" w:rsidP="000076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C91C5A" w14:textId="77777777" w:rsidR="000076C4" w:rsidRDefault="000076C4" w:rsidP="000076C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</w:pPr>
      <w:r w:rsidRPr="003855E2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63519C3C" wp14:editId="428C72E4">
            <wp:extent cx="3838512" cy="2880000"/>
            <wp:effectExtent l="0" t="0" r="0" b="0"/>
            <wp:docPr id="188954942" name="รูปภาพ 5" descr="รูปภาพประกอบด้วย พาหนะ, ยานพาหนะทางบก, กลางแจ้ง, เสื้อ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4942" name="รูปภาพ 5" descr="รูปภาพประกอบด้วย พาหนะ, ยานพาหนะทางบก, กลางแจ้ง, เสื้อผ้า&#10;&#10;เนื้อหาที่สร้างโดย AI อาจไม่ถูกต้อง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5E2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4FC20FF0" wp14:editId="2F052239">
            <wp:extent cx="3838512" cy="2880000"/>
            <wp:effectExtent l="0" t="0" r="0" b="0"/>
            <wp:docPr id="463671185" name="รูปภาพ 6" descr="รูปภาพประกอบด้วย เสื้อผ้า, กลางแจ้ง, รถยนต์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71185" name="รูปภาพ 6" descr="รูปภาพประกอบด้วย เสื้อผ้า, กลางแจ้ง, รถยนต์, ชาย&#10;&#10;เนื้อหาที่สร้างโดย AI อาจไม่ถูกต้อง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B54B" w14:textId="77777777" w:rsidR="009F54C5" w:rsidRDefault="009F54C5" w:rsidP="000076C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</w:pPr>
    </w:p>
    <w:p w14:paraId="08C6F56B" w14:textId="619167E1" w:rsidR="00AB2758" w:rsidRPr="00802648" w:rsidRDefault="00AB2758" w:rsidP="00AB2758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9 ได้รับแจ้งเวลา</w:t>
      </w:r>
      <w:r w:rsidR="004518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9.20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53C1AD50" w14:textId="77777777" w:rsidR="00AB2758" w:rsidRPr="004B3EED" w:rsidRDefault="00AB2758" w:rsidP="00AB2758">
      <w:pPr>
        <w:pStyle w:val="NoSpacing"/>
        <w:spacing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รวจโท</w:t>
      </w:r>
      <w:proofErr w:type="spellStart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อด</w:t>
      </w:r>
      <w:proofErr w:type="spellEnd"/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ยรติ บุญเลียบ รองสารวัตร(สอบสวน)</w:t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ีตำรวจภูธรเมืองบุรีรัมย์ พนักงานสอบสวนเวร พร้อมด้วยพลขับพนักงานสอบสวน </w:t>
      </w:r>
    </w:p>
    <w:p w14:paraId="4822ACAE" w14:textId="670FEAEB" w:rsidR="00AB2758" w:rsidRPr="008C1315" w:rsidRDefault="00AB2758" w:rsidP="00AB275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="008D1541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ยนต์ชนกับรถจักรยานยนต์</w:t>
      </w:r>
    </w:p>
    <w:p w14:paraId="75476826" w14:textId="63112224" w:rsidR="00AB2758" w:rsidRDefault="00AB2758" w:rsidP="00AB275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</w:t>
      </w:r>
      <w:r w:rsidR="00070FA4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สนามช้าง ตำบลอิสาณ อำเภอเมืองบุรีรัมย์ จังหวัดบุรีรัมย์</w:t>
      </w:r>
    </w:p>
    <w:p w14:paraId="64D0652B" w14:textId="77777777" w:rsidR="00070FA4" w:rsidRDefault="00070FA4" w:rsidP="00AB275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F6840B" w14:textId="77777777" w:rsidR="00070FA4" w:rsidRDefault="00070FA4" w:rsidP="00AB275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5829E7" w14:textId="77777777" w:rsidR="00070FA4" w:rsidRDefault="00070FA4" w:rsidP="00AB275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4F89C8" w14:textId="77777777" w:rsidR="0081207F" w:rsidRDefault="0081207F" w:rsidP="0081207F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</w:pPr>
      <w:r w:rsidRPr="003855E2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7B1D9147" wp14:editId="071A66F1">
            <wp:extent cx="3838512" cy="2880000"/>
            <wp:effectExtent l="0" t="0" r="0" b="0"/>
            <wp:docPr id="179193387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33874" name="รูปภาพ 179193387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DFC0" w14:textId="27E6336C" w:rsidR="0081207F" w:rsidRDefault="0081207F" w:rsidP="0081207F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</w:pPr>
      <w:r w:rsidRPr="003855E2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214223C4" wp14:editId="1BEA9724">
            <wp:extent cx="3838512" cy="2880000"/>
            <wp:effectExtent l="0" t="0" r="0" b="0"/>
            <wp:docPr id="78759667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96676" name="รูปภาพ 78759667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E3EF" w14:textId="77777777" w:rsidR="0081207F" w:rsidRPr="003855E2" w:rsidRDefault="0081207F" w:rsidP="0081207F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</w:pPr>
    </w:p>
    <w:p w14:paraId="742E5673" w14:textId="5EE31B7A" w:rsidR="0081207F" w:rsidRPr="00802648" w:rsidRDefault="0081207F" w:rsidP="0081207F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6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9 ได้รับแจ้ง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7.20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30B77D21" w14:textId="01788405" w:rsidR="0081207F" w:rsidRPr="004B3EED" w:rsidRDefault="00697B6E" w:rsidP="0081207F">
      <w:pPr>
        <w:pStyle w:val="NoSpacing"/>
        <w:spacing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นตำรวจโทยงยุทธ รัศมี </w:t>
      </w:r>
      <w:r w:rsidR="0081207F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วัตร(สอบสวน)</w:t>
      </w:r>
      <w:r w:rsidR="0081207F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ีตำรวจภูธรเมืองบุรีรัมย์ พนักงานสอบสวนเวร พร้อมด้วยพลขับพนักงานสอบสวน </w:t>
      </w:r>
    </w:p>
    <w:p w14:paraId="0A481E81" w14:textId="2BA1308C" w:rsidR="0081207F" w:rsidRPr="008C1315" w:rsidRDefault="0081207F" w:rsidP="008120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="00511328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ยนต์ชนกับรถจักรยานยนต์</w:t>
      </w:r>
    </w:p>
    <w:p w14:paraId="4E922B7E" w14:textId="590CD302" w:rsidR="00A27BD8" w:rsidRPr="00C00B0A" w:rsidRDefault="0081207F" w:rsidP="00C00B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="00C00B0A" w:rsidRPr="003855E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เวณแยกธนาคารกรุงเทพ ตำบลในเมือง อำเภอเมืองบุรีรัมย์ จังหวัดบุรีรัมย์</w:t>
      </w:r>
    </w:p>
    <w:p w14:paraId="32DD86B4" w14:textId="77777777" w:rsidR="00CA3572" w:rsidRDefault="00CA3572" w:rsidP="00A27BD8">
      <w:pPr>
        <w:spacing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FFB5AE" w14:textId="77777777" w:rsidR="00A940D9" w:rsidRPr="004B3EED" w:rsidRDefault="00A940D9" w:rsidP="00A27BD8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A940D9" w:rsidRPr="004B3EED" w:rsidSect="00B51482">
      <w:headerReference w:type="default" r:id="rId43"/>
      <w:footerReference w:type="default" r:id="rId44"/>
      <w:pgSz w:w="11906" w:h="16838"/>
      <w:pgMar w:top="993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A0F5" w14:textId="77777777" w:rsidR="008A7C19" w:rsidRDefault="008A7C19" w:rsidP="002007F1">
      <w:pPr>
        <w:spacing w:after="0" w:line="240" w:lineRule="auto"/>
      </w:pPr>
      <w:r>
        <w:separator/>
      </w:r>
    </w:p>
  </w:endnote>
  <w:endnote w:type="continuationSeparator" w:id="0">
    <w:p w14:paraId="7E8A8BF6" w14:textId="77777777" w:rsidR="008A7C19" w:rsidRDefault="008A7C19" w:rsidP="0020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DE"/>
    <w:family w:val="swiss"/>
    <w:pitch w:val="variable"/>
    <w:sig w:usb0="A100006F" w:usb1="5000205A" w:usb2="00000000" w:usb3="00000000" w:csb0="00010183" w:csb1="00000000"/>
    <w:embedRegular r:id="rId1" w:fontKey="{B24D8506-3DEA-45C7-B027-062E2D87780B}"/>
    <w:embedBold r:id="rId2" w:fontKey="{071E3B8E-AAFA-419E-AABA-E4D52ADAE9D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B126F56E-AC06-4FC1-92DC-5B56D36D2E71}"/>
    <w:embedBold r:id="rId4" w:fontKey="{09073291-1A05-4EE9-A2A0-CA45B065EEB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381BF688-CE89-4255-AB89-27051C9E7B6E}"/>
    <w:embedBold r:id="rId6" w:fontKey="{9ED387D1-BFE7-4240-8EEC-ED2B1258D38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394FBAF7-F3B3-4D45-994B-8FB0AAD4646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A7D4BFE5-40B9-40F7-ADCD-A0A900E7A648}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9" w:fontKey="{15556260-E8B9-488C-8A7A-8B8C841232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28"/>
      </w:rPr>
      <w:id w:val="-1824656258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14:paraId="3D2BDA4E" w14:textId="7F6A05C7" w:rsidR="00500D0A" w:rsidRPr="00500D0A" w:rsidRDefault="00500D0A">
        <w:pPr>
          <w:pStyle w:val="Footer"/>
          <w:jc w:val="right"/>
          <w:rPr>
            <w:rFonts w:ascii="TH SarabunIT๙" w:hAnsi="TH SarabunIT๙" w:cs="TH SarabunIT๙"/>
            <w:sz w:val="28"/>
          </w:rPr>
        </w:pPr>
        <w:r w:rsidRPr="00500D0A">
          <w:rPr>
            <w:rFonts w:ascii="TH SarabunIT๙" w:hAnsi="TH SarabunIT๙" w:cs="TH SarabunIT๙"/>
            <w:noProof/>
            <w:sz w:val="28"/>
            <w:lang w:val="th-TH"/>
          </w:rPr>
          <w:drawing>
            <wp:anchor distT="0" distB="0" distL="114300" distR="114300" simplePos="0" relativeHeight="251658240" behindDoc="0" locked="0" layoutInCell="1" allowOverlap="1" wp14:anchorId="4B47FF89" wp14:editId="36578182">
              <wp:simplePos x="0" y="0"/>
              <wp:positionH relativeFrom="column">
                <wp:posOffset>3971925</wp:posOffset>
              </wp:positionH>
              <wp:positionV relativeFrom="paragraph">
                <wp:posOffset>-2540</wp:posOffset>
              </wp:positionV>
              <wp:extent cx="180000" cy="211369"/>
              <wp:effectExtent l="0" t="0" r="0" b="0"/>
              <wp:wrapNone/>
              <wp:docPr id="10" name="รูปภาพ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รูปภาพ 1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" cy="2113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00D0A">
          <w:rPr>
            <w:rFonts w:ascii="TH SarabunIT๙" w:hAnsi="TH SarabunIT๙" w:cs="TH SarabunIT๙"/>
            <w:sz w:val="28"/>
            <w:cs/>
          </w:rPr>
          <w:t xml:space="preserve"> สถานีตำรวจภูธรเมืองบุรีรัมย์ </w:t>
        </w:r>
        <w:r w:rsidRPr="00500D0A">
          <w:rPr>
            <w:rFonts w:ascii="TH SarabunIT๙" w:hAnsi="TH SarabunIT๙" w:cs="TH SarabunIT๙"/>
            <w:sz w:val="28"/>
          </w:rPr>
          <w:t xml:space="preserve">| </w: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begin"/>
        </w:r>
        <w:r w:rsidRPr="00500D0A">
          <w:rPr>
            <w:rFonts w:ascii="TH SarabunIT๙" w:hAnsi="TH SarabunIT๙" w:cs="TH SarabunIT๙"/>
            <w:color w:val="002060"/>
            <w:sz w:val="28"/>
          </w:rPr>
          <w:instrText>PAGE   \* MERGEFORMAT</w:instrTex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separate"/>
        </w:r>
        <w:r w:rsidRPr="00500D0A">
          <w:rPr>
            <w:rFonts w:ascii="TH SarabunIT๙" w:hAnsi="TH SarabunIT๙" w:cs="TH SarabunIT๙"/>
            <w:color w:val="002060"/>
            <w:sz w:val="28"/>
            <w:lang w:val="th-TH"/>
          </w:rPr>
          <w:t>2</w: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5636" w14:textId="77777777" w:rsidR="008A7C19" w:rsidRDefault="008A7C19" w:rsidP="002007F1">
      <w:pPr>
        <w:spacing w:after="0" w:line="240" w:lineRule="auto"/>
      </w:pPr>
      <w:r>
        <w:separator/>
      </w:r>
    </w:p>
  </w:footnote>
  <w:footnote w:type="continuationSeparator" w:id="0">
    <w:p w14:paraId="19A9B491" w14:textId="77777777" w:rsidR="008A7C19" w:rsidRDefault="008A7C19" w:rsidP="0020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7A81" w14:textId="08AA148B" w:rsidR="00D936E0" w:rsidRPr="00300239" w:rsidRDefault="00300239" w:rsidP="00A24153">
    <w:pPr>
      <w:pStyle w:val="Header"/>
      <w:jc w:val="right"/>
      <w:rPr>
        <w:rFonts w:ascii="TH SarabunIT๙" w:hAnsi="TH SarabunIT๙" w:cs="TH SarabunIT๙"/>
        <w:b/>
        <w:bCs/>
        <w:color w:val="FFFF00"/>
      </w:rPr>
    </w:pPr>
    <w:r>
      <w:rPr>
        <w:rFonts w:ascii="TH SarabunIT๙" w:hAnsi="TH SarabunIT๙" w:cs="TH SarabunIT๙"/>
        <w:b/>
        <w:bCs/>
        <w:noProof/>
        <w:color w:val="002060"/>
        <w:lang w:val="th-TH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AF657C9" wp14:editId="7FDE7292">
              <wp:simplePos x="0" y="0"/>
              <wp:positionH relativeFrom="column">
                <wp:posOffset>2619375</wp:posOffset>
              </wp:positionH>
              <wp:positionV relativeFrom="paragraph">
                <wp:posOffset>-11430</wp:posOffset>
              </wp:positionV>
              <wp:extent cx="3170555" cy="233363"/>
              <wp:effectExtent l="0" t="0" r="0" b="0"/>
              <wp:wrapNone/>
              <wp:docPr id="11" name="สี่เหลี่ยมผืนผ้า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0555" cy="233363"/>
                      </a:xfrm>
                      <a:custGeom>
                        <a:avLst/>
                        <a:gdLst>
                          <a:gd name="connsiteX0" fmla="*/ 0 w 2733675"/>
                          <a:gd name="connsiteY0" fmla="*/ 0 h 266700"/>
                          <a:gd name="connsiteX1" fmla="*/ 2733675 w 2733675"/>
                          <a:gd name="connsiteY1" fmla="*/ 0 h 266700"/>
                          <a:gd name="connsiteX2" fmla="*/ 2733675 w 2733675"/>
                          <a:gd name="connsiteY2" fmla="*/ 266700 h 266700"/>
                          <a:gd name="connsiteX3" fmla="*/ 0 w 2733675"/>
                          <a:gd name="connsiteY3" fmla="*/ 266700 h 266700"/>
                          <a:gd name="connsiteX4" fmla="*/ 0 w 2733675"/>
                          <a:gd name="connsiteY4" fmla="*/ 0 h 266700"/>
                          <a:gd name="connsiteX0" fmla="*/ 342900 w 2733675"/>
                          <a:gd name="connsiteY0" fmla="*/ 0 h 266700"/>
                          <a:gd name="connsiteX1" fmla="*/ 2733675 w 2733675"/>
                          <a:gd name="connsiteY1" fmla="*/ 0 h 266700"/>
                          <a:gd name="connsiteX2" fmla="*/ 2733675 w 2733675"/>
                          <a:gd name="connsiteY2" fmla="*/ 266700 h 266700"/>
                          <a:gd name="connsiteX3" fmla="*/ 0 w 2733675"/>
                          <a:gd name="connsiteY3" fmla="*/ 266700 h 266700"/>
                          <a:gd name="connsiteX4" fmla="*/ 342900 w 2733675"/>
                          <a:gd name="connsiteY4" fmla="*/ 0 h 2667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33675" h="266700">
                            <a:moveTo>
                              <a:pt x="342900" y="0"/>
                            </a:moveTo>
                            <a:lnTo>
                              <a:pt x="2733675" y="0"/>
                            </a:lnTo>
                            <a:lnTo>
                              <a:pt x="2733675" y="266700"/>
                            </a:lnTo>
                            <a:lnTo>
                              <a:pt x="0" y="266700"/>
                            </a:lnTo>
                            <a:lnTo>
                              <a:pt x="342900" y="0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29242" id="สี่เหลี่ยมผืนผ้า 11" o:spid="_x0000_s1026" style="position:absolute;margin-left:206.25pt;margin-top:-.9pt;width:249.65pt;height:18.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36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" path="m342900,l2733675,r,266700l,266700,342900,xe" fillcolor="#002060" stroked="f" strokeweight="1pt">
              <v:stroke joinstyle="miter"/>
              <v:path arrowok="t" o:connecttype="custom" o:connectlocs="397700,0;3170555,0;3170555,233363;0,233363;397700,0" o:connectangles="0,0,0,0,0"/>
            </v:shape>
          </w:pict>
        </mc:Fallback>
      </mc:AlternateContent>
    </w:r>
    <w:r w:rsidR="00EB4C39" w:rsidRPr="00300239">
      <w:rPr>
        <w:rFonts w:ascii="TH SarabunIT๙" w:hAnsi="TH SarabunIT๙" w:cs="TH SarabunIT๙"/>
        <w:b/>
        <w:bCs/>
        <w:color w:val="FFFFFF" w:themeColor="background1"/>
        <w:cs/>
      </w:rPr>
      <w:t xml:space="preserve">รายงานการปฏิบัติราชการประจำเดือน </w:t>
    </w:r>
    <w:r w:rsidR="001950D1">
      <w:rPr>
        <w:rFonts w:ascii="TH SarabunIT๙" w:hAnsi="TH SarabunIT๙" w:cs="TH SarabunIT๙" w:hint="cs"/>
        <w:b/>
        <w:bCs/>
        <w:color w:val="FFFF00"/>
        <w:cs/>
      </w:rPr>
      <w:t>กุมภาพันธ์</w:t>
    </w:r>
    <w:r w:rsidR="00EB4C39" w:rsidRPr="00300239">
      <w:rPr>
        <w:rFonts w:ascii="TH SarabunIT๙" w:hAnsi="TH SarabunIT๙" w:cs="TH SarabunIT๙"/>
        <w:b/>
        <w:bCs/>
        <w:color w:val="FFFF00"/>
        <w:cs/>
      </w:rPr>
      <w:t xml:space="preserve"> 256</w:t>
    </w:r>
    <w:r w:rsidR="00214C1A">
      <w:rPr>
        <w:rFonts w:ascii="TH SarabunIT๙" w:hAnsi="TH SarabunIT๙" w:cs="TH SarabunIT๙" w:hint="cs"/>
        <w:b/>
        <w:bCs/>
        <w:color w:val="FFFF00"/>
        <w:cs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55C"/>
    <w:multiLevelType w:val="hybridMultilevel"/>
    <w:tmpl w:val="B9E07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D5A03"/>
    <w:multiLevelType w:val="hybridMultilevel"/>
    <w:tmpl w:val="75E0ACA0"/>
    <w:lvl w:ilvl="0" w:tplc="046ACE4A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C87AAF"/>
    <w:multiLevelType w:val="hybridMultilevel"/>
    <w:tmpl w:val="C2D4C29A"/>
    <w:lvl w:ilvl="0" w:tplc="76A073E0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082370"/>
    <w:multiLevelType w:val="hybridMultilevel"/>
    <w:tmpl w:val="EED6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7F1"/>
    <w:rsid w:val="0000308E"/>
    <w:rsid w:val="0000749F"/>
    <w:rsid w:val="000076C4"/>
    <w:rsid w:val="00010459"/>
    <w:rsid w:val="000127CC"/>
    <w:rsid w:val="00015DEA"/>
    <w:rsid w:val="00022484"/>
    <w:rsid w:val="00022564"/>
    <w:rsid w:val="00023036"/>
    <w:rsid w:val="00023CBF"/>
    <w:rsid w:val="0002476F"/>
    <w:rsid w:val="000270E4"/>
    <w:rsid w:val="00030504"/>
    <w:rsid w:val="0003221B"/>
    <w:rsid w:val="00032D7F"/>
    <w:rsid w:val="000358FF"/>
    <w:rsid w:val="00035F66"/>
    <w:rsid w:val="000401AD"/>
    <w:rsid w:val="00041E13"/>
    <w:rsid w:val="00043723"/>
    <w:rsid w:val="000553E0"/>
    <w:rsid w:val="00056FED"/>
    <w:rsid w:val="00057938"/>
    <w:rsid w:val="00063796"/>
    <w:rsid w:val="00070FA4"/>
    <w:rsid w:val="0008060C"/>
    <w:rsid w:val="00081649"/>
    <w:rsid w:val="00082136"/>
    <w:rsid w:val="00083BAA"/>
    <w:rsid w:val="000946F4"/>
    <w:rsid w:val="00094CEF"/>
    <w:rsid w:val="000950BB"/>
    <w:rsid w:val="0009538C"/>
    <w:rsid w:val="00095539"/>
    <w:rsid w:val="000B3094"/>
    <w:rsid w:val="000B3CD1"/>
    <w:rsid w:val="000B5F30"/>
    <w:rsid w:val="000B7EFF"/>
    <w:rsid w:val="000C14B1"/>
    <w:rsid w:val="000C2062"/>
    <w:rsid w:val="000C52CB"/>
    <w:rsid w:val="000D0EDB"/>
    <w:rsid w:val="000D6919"/>
    <w:rsid w:val="000E1CE1"/>
    <w:rsid w:val="000E4D28"/>
    <w:rsid w:val="000F058F"/>
    <w:rsid w:val="000F0F6A"/>
    <w:rsid w:val="000F17B4"/>
    <w:rsid w:val="000F2F58"/>
    <w:rsid w:val="000F536D"/>
    <w:rsid w:val="000F714C"/>
    <w:rsid w:val="00100D9C"/>
    <w:rsid w:val="00105F31"/>
    <w:rsid w:val="0011033C"/>
    <w:rsid w:val="0011356F"/>
    <w:rsid w:val="0012144D"/>
    <w:rsid w:val="00121B77"/>
    <w:rsid w:val="00142728"/>
    <w:rsid w:val="001442AD"/>
    <w:rsid w:val="00156522"/>
    <w:rsid w:val="00156F5A"/>
    <w:rsid w:val="00157AB1"/>
    <w:rsid w:val="00161923"/>
    <w:rsid w:val="001628F2"/>
    <w:rsid w:val="00164CC2"/>
    <w:rsid w:val="001669CB"/>
    <w:rsid w:val="00166AF3"/>
    <w:rsid w:val="00175853"/>
    <w:rsid w:val="00180EEA"/>
    <w:rsid w:val="00181353"/>
    <w:rsid w:val="00183BD2"/>
    <w:rsid w:val="001922F7"/>
    <w:rsid w:val="001950D1"/>
    <w:rsid w:val="001A4111"/>
    <w:rsid w:val="001A6C48"/>
    <w:rsid w:val="001A6D78"/>
    <w:rsid w:val="001B0A3B"/>
    <w:rsid w:val="001B1B71"/>
    <w:rsid w:val="001B252D"/>
    <w:rsid w:val="001B331E"/>
    <w:rsid w:val="001D1F9C"/>
    <w:rsid w:val="001D7CFF"/>
    <w:rsid w:val="002004C5"/>
    <w:rsid w:val="002007F1"/>
    <w:rsid w:val="00201442"/>
    <w:rsid w:val="00214C1A"/>
    <w:rsid w:val="002173A2"/>
    <w:rsid w:val="0022058B"/>
    <w:rsid w:val="00220FF0"/>
    <w:rsid w:val="00222821"/>
    <w:rsid w:val="00226953"/>
    <w:rsid w:val="00233A6A"/>
    <w:rsid w:val="0024081F"/>
    <w:rsid w:val="00240A16"/>
    <w:rsid w:val="002419B6"/>
    <w:rsid w:val="00242D86"/>
    <w:rsid w:val="00245943"/>
    <w:rsid w:val="00254456"/>
    <w:rsid w:val="00255796"/>
    <w:rsid w:val="002607BF"/>
    <w:rsid w:val="002620A6"/>
    <w:rsid w:val="002623FA"/>
    <w:rsid w:val="00262B6A"/>
    <w:rsid w:val="00263623"/>
    <w:rsid w:val="00265969"/>
    <w:rsid w:val="002704FB"/>
    <w:rsid w:val="00271FED"/>
    <w:rsid w:val="002745F7"/>
    <w:rsid w:val="00275607"/>
    <w:rsid w:val="002776DF"/>
    <w:rsid w:val="002821F2"/>
    <w:rsid w:val="00285EEF"/>
    <w:rsid w:val="00287F8A"/>
    <w:rsid w:val="00290AD4"/>
    <w:rsid w:val="00291F4C"/>
    <w:rsid w:val="00296EBA"/>
    <w:rsid w:val="00297234"/>
    <w:rsid w:val="002974DC"/>
    <w:rsid w:val="002A45A9"/>
    <w:rsid w:val="002B1DDA"/>
    <w:rsid w:val="002B27E5"/>
    <w:rsid w:val="002B5F06"/>
    <w:rsid w:val="002C06A5"/>
    <w:rsid w:val="002C0EBA"/>
    <w:rsid w:val="002C19E9"/>
    <w:rsid w:val="002C4084"/>
    <w:rsid w:val="002C6410"/>
    <w:rsid w:val="002C79FA"/>
    <w:rsid w:val="002D4F1B"/>
    <w:rsid w:val="002D5566"/>
    <w:rsid w:val="002D5696"/>
    <w:rsid w:val="002E6598"/>
    <w:rsid w:val="00300239"/>
    <w:rsid w:val="00302CD4"/>
    <w:rsid w:val="00304370"/>
    <w:rsid w:val="00305373"/>
    <w:rsid w:val="003075D9"/>
    <w:rsid w:val="00307FAC"/>
    <w:rsid w:val="00314F14"/>
    <w:rsid w:val="00316D07"/>
    <w:rsid w:val="0031721F"/>
    <w:rsid w:val="00321455"/>
    <w:rsid w:val="0033619E"/>
    <w:rsid w:val="00336DDB"/>
    <w:rsid w:val="00337914"/>
    <w:rsid w:val="00337D8F"/>
    <w:rsid w:val="00341903"/>
    <w:rsid w:val="003423E6"/>
    <w:rsid w:val="003529CA"/>
    <w:rsid w:val="00360DCD"/>
    <w:rsid w:val="00374FB8"/>
    <w:rsid w:val="00377B0C"/>
    <w:rsid w:val="00381577"/>
    <w:rsid w:val="003824ED"/>
    <w:rsid w:val="003845DE"/>
    <w:rsid w:val="0039291C"/>
    <w:rsid w:val="00393AB0"/>
    <w:rsid w:val="00395A4C"/>
    <w:rsid w:val="00397740"/>
    <w:rsid w:val="00397F9A"/>
    <w:rsid w:val="00397FEB"/>
    <w:rsid w:val="003A00B9"/>
    <w:rsid w:val="003A1DEE"/>
    <w:rsid w:val="003A3BF5"/>
    <w:rsid w:val="003A7E0B"/>
    <w:rsid w:val="003B6BA4"/>
    <w:rsid w:val="003B71D2"/>
    <w:rsid w:val="003B7795"/>
    <w:rsid w:val="003C34CB"/>
    <w:rsid w:val="003C3E85"/>
    <w:rsid w:val="003C57E0"/>
    <w:rsid w:val="003C66E3"/>
    <w:rsid w:val="003C6D57"/>
    <w:rsid w:val="003D13F7"/>
    <w:rsid w:val="003D2C2C"/>
    <w:rsid w:val="003D37F6"/>
    <w:rsid w:val="003D4F56"/>
    <w:rsid w:val="003D7346"/>
    <w:rsid w:val="003E4991"/>
    <w:rsid w:val="003E5C74"/>
    <w:rsid w:val="003E6589"/>
    <w:rsid w:val="003F0192"/>
    <w:rsid w:val="003F2E86"/>
    <w:rsid w:val="003F5193"/>
    <w:rsid w:val="003F7809"/>
    <w:rsid w:val="00404CDD"/>
    <w:rsid w:val="004063BB"/>
    <w:rsid w:val="0041280B"/>
    <w:rsid w:val="004149FF"/>
    <w:rsid w:val="00416B2E"/>
    <w:rsid w:val="00424805"/>
    <w:rsid w:val="0042540F"/>
    <w:rsid w:val="004255DA"/>
    <w:rsid w:val="00430D42"/>
    <w:rsid w:val="00442749"/>
    <w:rsid w:val="00451817"/>
    <w:rsid w:val="00452688"/>
    <w:rsid w:val="00454795"/>
    <w:rsid w:val="00455A99"/>
    <w:rsid w:val="0045731D"/>
    <w:rsid w:val="00462520"/>
    <w:rsid w:val="004633C5"/>
    <w:rsid w:val="00464ACB"/>
    <w:rsid w:val="004654A0"/>
    <w:rsid w:val="004710FF"/>
    <w:rsid w:val="004724A8"/>
    <w:rsid w:val="00485BD3"/>
    <w:rsid w:val="00486D99"/>
    <w:rsid w:val="00492604"/>
    <w:rsid w:val="0049476A"/>
    <w:rsid w:val="004A0BF8"/>
    <w:rsid w:val="004A1B0A"/>
    <w:rsid w:val="004A7686"/>
    <w:rsid w:val="004B1843"/>
    <w:rsid w:val="004B3EED"/>
    <w:rsid w:val="004B664F"/>
    <w:rsid w:val="004B7690"/>
    <w:rsid w:val="004C3938"/>
    <w:rsid w:val="004D0896"/>
    <w:rsid w:val="004D15DB"/>
    <w:rsid w:val="004D34AA"/>
    <w:rsid w:val="004D3F66"/>
    <w:rsid w:val="004D5321"/>
    <w:rsid w:val="004D60E4"/>
    <w:rsid w:val="004D7A68"/>
    <w:rsid w:val="004F2EBC"/>
    <w:rsid w:val="004F60D9"/>
    <w:rsid w:val="00500D0A"/>
    <w:rsid w:val="00511328"/>
    <w:rsid w:val="00517439"/>
    <w:rsid w:val="00517A29"/>
    <w:rsid w:val="00520845"/>
    <w:rsid w:val="0052201A"/>
    <w:rsid w:val="005223FF"/>
    <w:rsid w:val="005250E4"/>
    <w:rsid w:val="00525938"/>
    <w:rsid w:val="005269A4"/>
    <w:rsid w:val="005307A0"/>
    <w:rsid w:val="0053313B"/>
    <w:rsid w:val="00533F02"/>
    <w:rsid w:val="00540E58"/>
    <w:rsid w:val="0054193E"/>
    <w:rsid w:val="00543BD3"/>
    <w:rsid w:val="0054410E"/>
    <w:rsid w:val="00544EE3"/>
    <w:rsid w:val="005461C8"/>
    <w:rsid w:val="005558C7"/>
    <w:rsid w:val="00556037"/>
    <w:rsid w:val="005626FE"/>
    <w:rsid w:val="00575FF2"/>
    <w:rsid w:val="005848D6"/>
    <w:rsid w:val="00585A5B"/>
    <w:rsid w:val="00587059"/>
    <w:rsid w:val="00591670"/>
    <w:rsid w:val="005920F4"/>
    <w:rsid w:val="005954F5"/>
    <w:rsid w:val="005A22FE"/>
    <w:rsid w:val="005A3519"/>
    <w:rsid w:val="005B3F01"/>
    <w:rsid w:val="005B5519"/>
    <w:rsid w:val="005C175A"/>
    <w:rsid w:val="005C2B10"/>
    <w:rsid w:val="005C60AE"/>
    <w:rsid w:val="005C7AFE"/>
    <w:rsid w:val="005D08FD"/>
    <w:rsid w:val="005D54EC"/>
    <w:rsid w:val="005D6002"/>
    <w:rsid w:val="005E03D7"/>
    <w:rsid w:val="005F01C8"/>
    <w:rsid w:val="005F23EA"/>
    <w:rsid w:val="005F779D"/>
    <w:rsid w:val="006101A6"/>
    <w:rsid w:val="00613395"/>
    <w:rsid w:val="00613C42"/>
    <w:rsid w:val="00613EF0"/>
    <w:rsid w:val="00615696"/>
    <w:rsid w:val="006255DC"/>
    <w:rsid w:val="0062585E"/>
    <w:rsid w:val="006266CD"/>
    <w:rsid w:val="0063059D"/>
    <w:rsid w:val="006315FB"/>
    <w:rsid w:val="00632E38"/>
    <w:rsid w:val="006333BE"/>
    <w:rsid w:val="00635A7E"/>
    <w:rsid w:val="00642E32"/>
    <w:rsid w:val="0064735D"/>
    <w:rsid w:val="006519E4"/>
    <w:rsid w:val="006532B3"/>
    <w:rsid w:val="00653FEC"/>
    <w:rsid w:val="006549D7"/>
    <w:rsid w:val="00655A43"/>
    <w:rsid w:val="00660C20"/>
    <w:rsid w:val="00667997"/>
    <w:rsid w:val="00667C91"/>
    <w:rsid w:val="006728F3"/>
    <w:rsid w:val="00675E8F"/>
    <w:rsid w:val="00677294"/>
    <w:rsid w:val="006809F1"/>
    <w:rsid w:val="006842CB"/>
    <w:rsid w:val="006848C8"/>
    <w:rsid w:val="006876E1"/>
    <w:rsid w:val="0069580E"/>
    <w:rsid w:val="00697671"/>
    <w:rsid w:val="00697B6E"/>
    <w:rsid w:val="006A2150"/>
    <w:rsid w:val="006A3E1F"/>
    <w:rsid w:val="006A446C"/>
    <w:rsid w:val="006A4B86"/>
    <w:rsid w:val="006A4DDD"/>
    <w:rsid w:val="006A5C85"/>
    <w:rsid w:val="006B55BE"/>
    <w:rsid w:val="006B6B40"/>
    <w:rsid w:val="006C1110"/>
    <w:rsid w:val="006C28DD"/>
    <w:rsid w:val="006C7B1F"/>
    <w:rsid w:val="006E1352"/>
    <w:rsid w:val="006E174C"/>
    <w:rsid w:val="006E1F9E"/>
    <w:rsid w:val="006E2747"/>
    <w:rsid w:val="006E5E2C"/>
    <w:rsid w:val="00705391"/>
    <w:rsid w:val="007111A9"/>
    <w:rsid w:val="00713E9A"/>
    <w:rsid w:val="00716205"/>
    <w:rsid w:val="00724B59"/>
    <w:rsid w:val="0072527C"/>
    <w:rsid w:val="00731619"/>
    <w:rsid w:val="00750C1F"/>
    <w:rsid w:val="00754317"/>
    <w:rsid w:val="00755CD9"/>
    <w:rsid w:val="00757CD1"/>
    <w:rsid w:val="00761D87"/>
    <w:rsid w:val="00762464"/>
    <w:rsid w:val="00765847"/>
    <w:rsid w:val="007673CA"/>
    <w:rsid w:val="00771491"/>
    <w:rsid w:val="0077217E"/>
    <w:rsid w:val="0077336E"/>
    <w:rsid w:val="00782B61"/>
    <w:rsid w:val="0078413D"/>
    <w:rsid w:val="00792EA3"/>
    <w:rsid w:val="00794426"/>
    <w:rsid w:val="0079544D"/>
    <w:rsid w:val="007A1576"/>
    <w:rsid w:val="007A39CF"/>
    <w:rsid w:val="007A4010"/>
    <w:rsid w:val="007B1923"/>
    <w:rsid w:val="007B3729"/>
    <w:rsid w:val="007B6CC7"/>
    <w:rsid w:val="007B7FB9"/>
    <w:rsid w:val="007C1168"/>
    <w:rsid w:val="007C3ED7"/>
    <w:rsid w:val="007D0EED"/>
    <w:rsid w:val="007D137D"/>
    <w:rsid w:val="007D54BA"/>
    <w:rsid w:val="007D55D0"/>
    <w:rsid w:val="007E00AC"/>
    <w:rsid w:val="007E54BB"/>
    <w:rsid w:val="007E780B"/>
    <w:rsid w:val="007F14D3"/>
    <w:rsid w:val="007F15CA"/>
    <w:rsid w:val="007F3BE2"/>
    <w:rsid w:val="007F533D"/>
    <w:rsid w:val="007F63C0"/>
    <w:rsid w:val="008022D5"/>
    <w:rsid w:val="00802FD9"/>
    <w:rsid w:val="00803370"/>
    <w:rsid w:val="00811334"/>
    <w:rsid w:val="0081207F"/>
    <w:rsid w:val="00824EE7"/>
    <w:rsid w:val="00825724"/>
    <w:rsid w:val="00831174"/>
    <w:rsid w:val="008322AF"/>
    <w:rsid w:val="00840518"/>
    <w:rsid w:val="00843937"/>
    <w:rsid w:val="00847A1D"/>
    <w:rsid w:val="0085126A"/>
    <w:rsid w:val="008548A6"/>
    <w:rsid w:val="00855353"/>
    <w:rsid w:val="008563A0"/>
    <w:rsid w:val="00857298"/>
    <w:rsid w:val="00861CDB"/>
    <w:rsid w:val="00861FEF"/>
    <w:rsid w:val="00862B81"/>
    <w:rsid w:val="00864017"/>
    <w:rsid w:val="00865DFF"/>
    <w:rsid w:val="0087293D"/>
    <w:rsid w:val="00885CDE"/>
    <w:rsid w:val="00887A10"/>
    <w:rsid w:val="008930D7"/>
    <w:rsid w:val="008942F5"/>
    <w:rsid w:val="008A7C19"/>
    <w:rsid w:val="008B137D"/>
    <w:rsid w:val="008B4720"/>
    <w:rsid w:val="008B650C"/>
    <w:rsid w:val="008C1315"/>
    <w:rsid w:val="008C2B01"/>
    <w:rsid w:val="008C38F7"/>
    <w:rsid w:val="008C3A08"/>
    <w:rsid w:val="008C4092"/>
    <w:rsid w:val="008C63B3"/>
    <w:rsid w:val="008D12C4"/>
    <w:rsid w:val="008D1541"/>
    <w:rsid w:val="008D1E53"/>
    <w:rsid w:val="008D4C0E"/>
    <w:rsid w:val="008E1D60"/>
    <w:rsid w:val="008E2217"/>
    <w:rsid w:val="008E4156"/>
    <w:rsid w:val="008F162B"/>
    <w:rsid w:val="008F4747"/>
    <w:rsid w:val="00910464"/>
    <w:rsid w:val="00910757"/>
    <w:rsid w:val="009121AE"/>
    <w:rsid w:val="009122F9"/>
    <w:rsid w:val="00913194"/>
    <w:rsid w:val="00913825"/>
    <w:rsid w:val="00922B54"/>
    <w:rsid w:val="00927AD0"/>
    <w:rsid w:val="00931BFF"/>
    <w:rsid w:val="009324B5"/>
    <w:rsid w:val="00935F8A"/>
    <w:rsid w:val="00937CE2"/>
    <w:rsid w:val="00941CB4"/>
    <w:rsid w:val="0094332E"/>
    <w:rsid w:val="0095022E"/>
    <w:rsid w:val="00960CEA"/>
    <w:rsid w:val="00963D89"/>
    <w:rsid w:val="00972E7C"/>
    <w:rsid w:val="009739AE"/>
    <w:rsid w:val="00975916"/>
    <w:rsid w:val="009770EC"/>
    <w:rsid w:val="0098050C"/>
    <w:rsid w:val="0098095D"/>
    <w:rsid w:val="00981B8D"/>
    <w:rsid w:val="00983CA1"/>
    <w:rsid w:val="00983D8D"/>
    <w:rsid w:val="00987C7E"/>
    <w:rsid w:val="00987FED"/>
    <w:rsid w:val="009A0AE1"/>
    <w:rsid w:val="009A6D21"/>
    <w:rsid w:val="009A7225"/>
    <w:rsid w:val="009B05E4"/>
    <w:rsid w:val="009B446F"/>
    <w:rsid w:val="009B502A"/>
    <w:rsid w:val="009B5E33"/>
    <w:rsid w:val="009B7051"/>
    <w:rsid w:val="009C649C"/>
    <w:rsid w:val="009C6F26"/>
    <w:rsid w:val="009E07A6"/>
    <w:rsid w:val="009E1295"/>
    <w:rsid w:val="009E5D53"/>
    <w:rsid w:val="009E6AB8"/>
    <w:rsid w:val="009F0D10"/>
    <w:rsid w:val="009F1894"/>
    <w:rsid w:val="009F1DF6"/>
    <w:rsid w:val="009F2625"/>
    <w:rsid w:val="009F3236"/>
    <w:rsid w:val="009F54C5"/>
    <w:rsid w:val="009F730D"/>
    <w:rsid w:val="009F73B0"/>
    <w:rsid w:val="00A02745"/>
    <w:rsid w:val="00A03532"/>
    <w:rsid w:val="00A04E8F"/>
    <w:rsid w:val="00A06B56"/>
    <w:rsid w:val="00A1241E"/>
    <w:rsid w:val="00A14423"/>
    <w:rsid w:val="00A14F9B"/>
    <w:rsid w:val="00A225A3"/>
    <w:rsid w:val="00A24153"/>
    <w:rsid w:val="00A244B9"/>
    <w:rsid w:val="00A24CC1"/>
    <w:rsid w:val="00A24F53"/>
    <w:rsid w:val="00A24F76"/>
    <w:rsid w:val="00A25E7A"/>
    <w:rsid w:val="00A26107"/>
    <w:rsid w:val="00A27BD8"/>
    <w:rsid w:val="00A41A32"/>
    <w:rsid w:val="00A41EE9"/>
    <w:rsid w:val="00A4312A"/>
    <w:rsid w:val="00A46555"/>
    <w:rsid w:val="00A46606"/>
    <w:rsid w:val="00A50679"/>
    <w:rsid w:val="00A5166F"/>
    <w:rsid w:val="00A520E0"/>
    <w:rsid w:val="00A53984"/>
    <w:rsid w:val="00A705B5"/>
    <w:rsid w:val="00A71031"/>
    <w:rsid w:val="00A81B18"/>
    <w:rsid w:val="00A90CF1"/>
    <w:rsid w:val="00A93440"/>
    <w:rsid w:val="00A940D9"/>
    <w:rsid w:val="00AA13DE"/>
    <w:rsid w:val="00AA1FAE"/>
    <w:rsid w:val="00AA3DAB"/>
    <w:rsid w:val="00AA45D1"/>
    <w:rsid w:val="00AB0E18"/>
    <w:rsid w:val="00AB18DD"/>
    <w:rsid w:val="00AB2758"/>
    <w:rsid w:val="00AB58C5"/>
    <w:rsid w:val="00AB619A"/>
    <w:rsid w:val="00AB6538"/>
    <w:rsid w:val="00AC132A"/>
    <w:rsid w:val="00AC45EB"/>
    <w:rsid w:val="00AC4ED6"/>
    <w:rsid w:val="00AC57EF"/>
    <w:rsid w:val="00AD11E0"/>
    <w:rsid w:val="00AD4836"/>
    <w:rsid w:val="00AD6072"/>
    <w:rsid w:val="00AE00E4"/>
    <w:rsid w:val="00AE1335"/>
    <w:rsid w:val="00AE3D07"/>
    <w:rsid w:val="00AE4390"/>
    <w:rsid w:val="00AE44FA"/>
    <w:rsid w:val="00AE7B65"/>
    <w:rsid w:val="00AF17A2"/>
    <w:rsid w:val="00AF510B"/>
    <w:rsid w:val="00B039D7"/>
    <w:rsid w:val="00B067D0"/>
    <w:rsid w:val="00B06D4A"/>
    <w:rsid w:val="00B14E14"/>
    <w:rsid w:val="00B15F8E"/>
    <w:rsid w:val="00B16123"/>
    <w:rsid w:val="00B24088"/>
    <w:rsid w:val="00B35D16"/>
    <w:rsid w:val="00B4351B"/>
    <w:rsid w:val="00B43599"/>
    <w:rsid w:val="00B45DC9"/>
    <w:rsid w:val="00B51482"/>
    <w:rsid w:val="00B52AA5"/>
    <w:rsid w:val="00B6184C"/>
    <w:rsid w:val="00B61EB6"/>
    <w:rsid w:val="00B64089"/>
    <w:rsid w:val="00B6411D"/>
    <w:rsid w:val="00B66BA3"/>
    <w:rsid w:val="00B81C80"/>
    <w:rsid w:val="00B8214B"/>
    <w:rsid w:val="00B86F7D"/>
    <w:rsid w:val="00BA0BB2"/>
    <w:rsid w:val="00BA140D"/>
    <w:rsid w:val="00BA7F1E"/>
    <w:rsid w:val="00BB1EC9"/>
    <w:rsid w:val="00BB3911"/>
    <w:rsid w:val="00BC4223"/>
    <w:rsid w:val="00BC64BD"/>
    <w:rsid w:val="00BC73FD"/>
    <w:rsid w:val="00BD08E4"/>
    <w:rsid w:val="00BD270E"/>
    <w:rsid w:val="00BD5042"/>
    <w:rsid w:val="00BE08E7"/>
    <w:rsid w:val="00BE0DC7"/>
    <w:rsid w:val="00BE7BC0"/>
    <w:rsid w:val="00BF0F74"/>
    <w:rsid w:val="00BF64F7"/>
    <w:rsid w:val="00BF74A4"/>
    <w:rsid w:val="00C00B0A"/>
    <w:rsid w:val="00C0488B"/>
    <w:rsid w:val="00C15170"/>
    <w:rsid w:val="00C17828"/>
    <w:rsid w:val="00C20967"/>
    <w:rsid w:val="00C22DDD"/>
    <w:rsid w:val="00C24183"/>
    <w:rsid w:val="00C25443"/>
    <w:rsid w:val="00C309BE"/>
    <w:rsid w:val="00C32298"/>
    <w:rsid w:val="00C33FBE"/>
    <w:rsid w:val="00C37CD5"/>
    <w:rsid w:val="00C43F5B"/>
    <w:rsid w:val="00C44A40"/>
    <w:rsid w:val="00C45F1D"/>
    <w:rsid w:val="00C53E67"/>
    <w:rsid w:val="00C54746"/>
    <w:rsid w:val="00C549FD"/>
    <w:rsid w:val="00C572C9"/>
    <w:rsid w:val="00C57320"/>
    <w:rsid w:val="00C611F9"/>
    <w:rsid w:val="00C63165"/>
    <w:rsid w:val="00C7395D"/>
    <w:rsid w:val="00C770FF"/>
    <w:rsid w:val="00C80ED0"/>
    <w:rsid w:val="00C829B5"/>
    <w:rsid w:val="00C83DBE"/>
    <w:rsid w:val="00C957B6"/>
    <w:rsid w:val="00C96788"/>
    <w:rsid w:val="00CA0243"/>
    <w:rsid w:val="00CA1EDA"/>
    <w:rsid w:val="00CA1EE5"/>
    <w:rsid w:val="00CA3572"/>
    <w:rsid w:val="00CA4E7F"/>
    <w:rsid w:val="00CA6F82"/>
    <w:rsid w:val="00CB09CD"/>
    <w:rsid w:val="00CB5B46"/>
    <w:rsid w:val="00CC40E6"/>
    <w:rsid w:val="00CC5A0C"/>
    <w:rsid w:val="00CC64FD"/>
    <w:rsid w:val="00CD02F0"/>
    <w:rsid w:val="00CD2B50"/>
    <w:rsid w:val="00CD2CAA"/>
    <w:rsid w:val="00CD549C"/>
    <w:rsid w:val="00CD5A97"/>
    <w:rsid w:val="00CD5BD0"/>
    <w:rsid w:val="00CD5DF6"/>
    <w:rsid w:val="00CE0341"/>
    <w:rsid w:val="00CE17F5"/>
    <w:rsid w:val="00CF1DCF"/>
    <w:rsid w:val="00CF2AB8"/>
    <w:rsid w:val="00CF3236"/>
    <w:rsid w:val="00CF3622"/>
    <w:rsid w:val="00CF563D"/>
    <w:rsid w:val="00D0460C"/>
    <w:rsid w:val="00D065BE"/>
    <w:rsid w:val="00D0695E"/>
    <w:rsid w:val="00D069C6"/>
    <w:rsid w:val="00D069F0"/>
    <w:rsid w:val="00D1038D"/>
    <w:rsid w:val="00D10ADD"/>
    <w:rsid w:val="00D10ED9"/>
    <w:rsid w:val="00D11803"/>
    <w:rsid w:val="00D15F21"/>
    <w:rsid w:val="00D17193"/>
    <w:rsid w:val="00D20A30"/>
    <w:rsid w:val="00D20C6E"/>
    <w:rsid w:val="00D21856"/>
    <w:rsid w:val="00D24522"/>
    <w:rsid w:val="00D264DD"/>
    <w:rsid w:val="00D2700A"/>
    <w:rsid w:val="00D27D0F"/>
    <w:rsid w:val="00D31381"/>
    <w:rsid w:val="00D31A71"/>
    <w:rsid w:val="00D31E18"/>
    <w:rsid w:val="00D35BBE"/>
    <w:rsid w:val="00D41D81"/>
    <w:rsid w:val="00D41FCF"/>
    <w:rsid w:val="00D44494"/>
    <w:rsid w:val="00D54710"/>
    <w:rsid w:val="00D54964"/>
    <w:rsid w:val="00D61811"/>
    <w:rsid w:val="00D63148"/>
    <w:rsid w:val="00D64A62"/>
    <w:rsid w:val="00D6599F"/>
    <w:rsid w:val="00D7048E"/>
    <w:rsid w:val="00D70E99"/>
    <w:rsid w:val="00D74F2E"/>
    <w:rsid w:val="00D8089E"/>
    <w:rsid w:val="00D817DE"/>
    <w:rsid w:val="00D8768D"/>
    <w:rsid w:val="00D9065E"/>
    <w:rsid w:val="00D92653"/>
    <w:rsid w:val="00D936E0"/>
    <w:rsid w:val="00D9528D"/>
    <w:rsid w:val="00D95378"/>
    <w:rsid w:val="00D95FE0"/>
    <w:rsid w:val="00DA346C"/>
    <w:rsid w:val="00DA5718"/>
    <w:rsid w:val="00DA5760"/>
    <w:rsid w:val="00DB0210"/>
    <w:rsid w:val="00DB124B"/>
    <w:rsid w:val="00DB1393"/>
    <w:rsid w:val="00DB3A81"/>
    <w:rsid w:val="00DB3C32"/>
    <w:rsid w:val="00DB6D5E"/>
    <w:rsid w:val="00DD0347"/>
    <w:rsid w:val="00DD5602"/>
    <w:rsid w:val="00DE01B9"/>
    <w:rsid w:val="00DE2832"/>
    <w:rsid w:val="00DE6083"/>
    <w:rsid w:val="00DE60ED"/>
    <w:rsid w:val="00DE6808"/>
    <w:rsid w:val="00DF2E70"/>
    <w:rsid w:val="00DF384D"/>
    <w:rsid w:val="00DF3EC4"/>
    <w:rsid w:val="00E00180"/>
    <w:rsid w:val="00E0066D"/>
    <w:rsid w:val="00E11108"/>
    <w:rsid w:val="00E11538"/>
    <w:rsid w:val="00E11C65"/>
    <w:rsid w:val="00E153F3"/>
    <w:rsid w:val="00E228EE"/>
    <w:rsid w:val="00E320A0"/>
    <w:rsid w:val="00E32CC5"/>
    <w:rsid w:val="00E34BA4"/>
    <w:rsid w:val="00E53D11"/>
    <w:rsid w:val="00E60BD8"/>
    <w:rsid w:val="00E65E9C"/>
    <w:rsid w:val="00E6659B"/>
    <w:rsid w:val="00E866A6"/>
    <w:rsid w:val="00E94E94"/>
    <w:rsid w:val="00E95D82"/>
    <w:rsid w:val="00E969F1"/>
    <w:rsid w:val="00E979BC"/>
    <w:rsid w:val="00EA14EC"/>
    <w:rsid w:val="00EA40D2"/>
    <w:rsid w:val="00EA4232"/>
    <w:rsid w:val="00EB00DA"/>
    <w:rsid w:val="00EB033A"/>
    <w:rsid w:val="00EB35AA"/>
    <w:rsid w:val="00EB4367"/>
    <w:rsid w:val="00EB4C39"/>
    <w:rsid w:val="00EB623C"/>
    <w:rsid w:val="00EB71B0"/>
    <w:rsid w:val="00EC1AD4"/>
    <w:rsid w:val="00EC30A7"/>
    <w:rsid w:val="00EC5076"/>
    <w:rsid w:val="00EC6466"/>
    <w:rsid w:val="00EC7F0B"/>
    <w:rsid w:val="00ED0B46"/>
    <w:rsid w:val="00EE5265"/>
    <w:rsid w:val="00EE6B5D"/>
    <w:rsid w:val="00EE7E32"/>
    <w:rsid w:val="00EF0225"/>
    <w:rsid w:val="00EF1EF6"/>
    <w:rsid w:val="00EF281B"/>
    <w:rsid w:val="00F019FA"/>
    <w:rsid w:val="00F0209D"/>
    <w:rsid w:val="00F033C5"/>
    <w:rsid w:val="00F0536C"/>
    <w:rsid w:val="00F0680B"/>
    <w:rsid w:val="00F0770E"/>
    <w:rsid w:val="00F15689"/>
    <w:rsid w:val="00F16BC5"/>
    <w:rsid w:val="00F20F7E"/>
    <w:rsid w:val="00F21320"/>
    <w:rsid w:val="00F25DD0"/>
    <w:rsid w:val="00F31F96"/>
    <w:rsid w:val="00F33111"/>
    <w:rsid w:val="00F42E6E"/>
    <w:rsid w:val="00F47396"/>
    <w:rsid w:val="00F51BB8"/>
    <w:rsid w:val="00F541D3"/>
    <w:rsid w:val="00F54475"/>
    <w:rsid w:val="00F55C84"/>
    <w:rsid w:val="00F55D58"/>
    <w:rsid w:val="00F5662D"/>
    <w:rsid w:val="00F57490"/>
    <w:rsid w:val="00F577A8"/>
    <w:rsid w:val="00F57F4B"/>
    <w:rsid w:val="00F603C5"/>
    <w:rsid w:val="00F6246D"/>
    <w:rsid w:val="00F636A0"/>
    <w:rsid w:val="00F64DBE"/>
    <w:rsid w:val="00F6533C"/>
    <w:rsid w:val="00F655F6"/>
    <w:rsid w:val="00F6687B"/>
    <w:rsid w:val="00F70B08"/>
    <w:rsid w:val="00F71753"/>
    <w:rsid w:val="00F71CD7"/>
    <w:rsid w:val="00F745D6"/>
    <w:rsid w:val="00F77F1E"/>
    <w:rsid w:val="00F80DA6"/>
    <w:rsid w:val="00F84C0E"/>
    <w:rsid w:val="00F91F36"/>
    <w:rsid w:val="00F933D8"/>
    <w:rsid w:val="00F95320"/>
    <w:rsid w:val="00FA6F45"/>
    <w:rsid w:val="00FB0C22"/>
    <w:rsid w:val="00FC2F18"/>
    <w:rsid w:val="00FC31C6"/>
    <w:rsid w:val="00FC5601"/>
    <w:rsid w:val="00FC63F4"/>
    <w:rsid w:val="00FD5288"/>
    <w:rsid w:val="00FD708D"/>
    <w:rsid w:val="00FE0A4E"/>
    <w:rsid w:val="00FE160A"/>
    <w:rsid w:val="00FE3801"/>
    <w:rsid w:val="00FE4EBE"/>
    <w:rsid w:val="00FE521A"/>
    <w:rsid w:val="00FF6971"/>
    <w:rsid w:val="00FF744B"/>
    <w:rsid w:val="00FF7698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48651"/>
  <w15:chartTrackingRefBased/>
  <w15:docId w15:val="{88BE7108-8F89-4DB8-ADA1-B2647862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7F1"/>
  </w:style>
  <w:style w:type="paragraph" w:styleId="Heading1">
    <w:name w:val="heading 1"/>
    <w:basedOn w:val="Normal"/>
    <w:next w:val="Normal"/>
    <w:link w:val="Heading1Char"/>
    <w:uiPriority w:val="9"/>
    <w:qFormat/>
    <w:rsid w:val="00EB4C39"/>
    <w:pPr>
      <w:jc w:val="center"/>
      <w:outlineLvl w:val="0"/>
    </w:pPr>
    <w:rPr>
      <w:rFonts w:ascii="TH SarabunIT๙" w:hAnsi="TH SarabunIT๙" w:cs="TH SarabunIT๙"/>
      <w:bCs/>
      <w:noProof/>
      <w:sz w:val="40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7F1"/>
  </w:style>
  <w:style w:type="paragraph" w:styleId="Footer">
    <w:name w:val="footer"/>
    <w:basedOn w:val="Normal"/>
    <w:link w:val="FooterChar"/>
    <w:uiPriority w:val="99"/>
    <w:unhideWhenUsed/>
    <w:rsid w:val="00200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7F1"/>
  </w:style>
  <w:style w:type="character" w:customStyle="1" w:styleId="Heading1Char">
    <w:name w:val="Heading 1 Char"/>
    <w:basedOn w:val="DefaultParagraphFont"/>
    <w:link w:val="Heading1"/>
    <w:uiPriority w:val="9"/>
    <w:rsid w:val="00EB4C39"/>
    <w:rPr>
      <w:rFonts w:ascii="TH SarabunIT๙" w:hAnsi="TH SarabunIT๙" w:cs="TH SarabunIT๙"/>
      <w:bCs/>
      <w:noProof/>
      <w:sz w:val="40"/>
      <w:szCs w:val="48"/>
    </w:rPr>
  </w:style>
  <w:style w:type="table" w:styleId="TableGrid">
    <w:name w:val="Table Grid"/>
    <w:basedOn w:val="TableNormal"/>
    <w:uiPriority w:val="59"/>
    <w:rsid w:val="00EB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022D5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Cs w:val="0"/>
      <w:noProof w:val="0"/>
      <w:color w:val="2E74B5" w:themeColor="accent1" w:themeShade="BF"/>
      <w:szCs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8022D5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TOC1">
    <w:name w:val="toc 1"/>
    <w:basedOn w:val="Normal"/>
    <w:next w:val="Normal"/>
    <w:autoRedefine/>
    <w:uiPriority w:val="39"/>
    <w:unhideWhenUsed/>
    <w:rsid w:val="008022D5"/>
    <w:pPr>
      <w:spacing w:after="100"/>
    </w:pPr>
    <w:rPr>
      <w:rFonts w:eastAsiaTheme="minorEastAsia" w:cs="Times New Roman"/>
      <w:sz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8022D5"/>
    <w:pPr>
      <w:spacing w:after="100"/>
      <w:ind w:left="440"/>
    </w:pPr>
    <w:rPr>
      <w:rFonts w:eastAsiaTheme="minorEastAsia" w:cs="Times New Roman"/>
      <w:sz w:val="28"/>
      <w:cs/>
    </w:rPr>
  </w:style>
  <w:style w:type="character" w:styleId="Hyperlink">
    <w:name w:val="Hyperlink"/>
    <w:basedOn w:val="DefaultParagraphFont"/>
    <w:uiPriority w:val="99"/>
    <w:unhideWhenUsed/>
    <w:rsid w:val="007D0EE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D5B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184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C2062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C2062"/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2F63-AEE2-475F-9776-D7375AA7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7</Pages>
  <Words>81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ุรการ</dc:creator>
  <cp:keywords/>
  <dc:description/>
  <cp:lastModifiedBy>ธีรพงศ์ พันหนองบัว</cp:lastModifiedBy>
  <cp:revision>101</cp:revision>
  <cp:lastPrinted>2026-04-16T07:27:00Z</cp:lastPrinted>
  <dcterms:created xsi:type="dcterms:W3CDTF">2026-05-27T03:40:00Z</dcterms:created>
  <dcterms:modified xsi:type="dcterms:W3CDTF">2026-06-04T06:42:00Z</dcterms:modified>
</cp:coreProperties>
</file>